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6D6" w:rsidRPr="005A76E7" w:rsidRDefault="00785397" w:rsidP="0086024E">
      <w:pPr>
        <w:pStyle w:val="Titel"/>
        <w:spacing w:line="360" w:lineRule="auto"/>
        <w:rPr>
          <w:sz w:val="22"/>
          <w:szCs w:val="22"/>
        </w:rPr>
      </w:pPr>
      <w:proofErr w:type="spellStart"/>
      <w:r w:rsidRPr="005A76E7">
        <w:rPr>
          <w:sz w:val="22"/>
          <w:szCs w:val="22"/>
        </w:rPr>
        <w:t>Kollektenplan</w:t>
      </w:r>
      <w:proofErr w:type="spellEnd"/>
      <w:r w:rsidRPr="005A76E7">
        <w:rPr>
          <w:sz w:val="22"/>
          <w:szCs w:val="22"/>
        </w:rPr>
        <w:t xml:space="preserve"> </w:t>
      </w:r>
      <w:r w:rsidR="00224169">
        <w:rPr>
          <w:sz w:val="22"/>
          <w:szCs w:val="22"/>
        </w:rPr>
        <w:t>2022</w:t>
      </w:r>
    </w:p>
    <w:p w:rsidR="00785397" w:rsidRDefault="00785397" w:rsidP="0086024E">
      <w:pPr>
        <w:pStyle w:val="Titel"/>
        <w:spacing w:line="360" w:lineRule="auto"/>
        <w:rPr>
          <w:sz w:val="22"/>
          <w:szCs w:val="22"/>
        </w:rPr>
      </w:pPr>
      <w:r w:rsidRPr="005A76E7">
        <w:rPr>
          <w:sz w:val="22"/>
          <w:szCs w:val="22"/>
        </w:rPr>
        <w:t>der Evangelischen Kirche Berlin-Brandenburg-schlesische Oberlausitz</w:t>
      </w:r>
    </w:p>
    <w:p w:rsidR="00CC649E" w:rsidRDefault="00CC649E">
      <w:pPr>
        <w:rPr>
          <w:rFonts w:ascii="Arial" w:hAnsi="Arial" w:cs="Arial"/>
          <w:sz w:val="18"/>
          <w:szCs w:val="18"/>
        </w:rPr>
      </w:pPr>
    </w:p>
    <w:p w:rsidR="00224169" w:rsidRDefault="00224169" w:rsidP="0022416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Die Landessynode der Evangelischen Kirche Berlin-Brandenburg-schlesische Oberlausitz hat gemäß Artikel 69 Abs. 2 Nr. 6 der Grundordnung den </w:t>
      </w:r>
      <w:proofErr w:type="spellStart"/>
      <w:r>
        <w:rPr>
          <w:rFonts w:ascii="Arial" w:hAnsi="Arial" w:cs="Arial"/>
          <w:sz w:val="18"/>
          <w:szCs w:val="18"/>
        </w:rPr>
        <w:t>Kollektenplan</w:t>
      </w:r>
      <w:proofErr w:type="spellEnd"/>
      <w:r>
        <w:rPr>
          <w:rFonts w:ascii="Arial" w:hAnsi="Arial" w:cs="Arial"/>
          <w:sz w:val="18"/>
          <w:szCs w:val="18"/>
        </w:rPr>
        <w:t xml:space="preserve"> 2022 am 16. April 2021 beschlossen:</w:t>
      </w:r>
    </w:p>
    <w:p w:rsidR="00A91C10" w:rsidRPr="005A76E7" w:rsidRDefault="00A91C10">
      <w:pPr>
        <w:rPr>
          <w:rFonts w:ascii="Arial" w:hAnsi="Arial" w:cs="Arial"/>
          <w:b/>
          <w:bCs/>
          <w:sz w:val="18"/>
          <w:u w:val="single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2239"/>
        <w:gridCol w:w="5127"/>
        <w:gridCol w:w="2102"/>
      </w:tblGrid>
      <w:tr w:rsidR="00785397" w:rsidRPr="00E47675" w:rsidTr="00395E92">
        <w:tc>
          <w:tcPr>
            <w:tcW w:w="642" w:type="dxa"/>
          </w:tcPr>
          <w:p w:rsidR="00785397" w:rsidRPr="00E47675" w:rsidRDefault="00785397">
            <w:pPr>
              <w:rPr>
                <w:rFonts w:ascii="Arial" w:hAnsi="Arial" w:cs="Arial"/>
                <w:sz w:val="21"/>
                <w:szCs w:val="21"/>
              </w:rPr>
            </w:pPr>
          </w:p>
          <w:p w:rsidR="00785397" w:rsidRPr="00E47675" w:rsidRDefault="0078539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47675">
              <w:rPr>
                <w:rFonts w:ascii="Arial" w:hAnsi="Arial" w:cs="Arial"/>
                <w:b/>
                <w:bCs/>
                <w:sz w:val="21"/>
                <w:szCs w:val="21"/>
              </w:rPr>
              <w:t>Lfd.</w:t>
            </w:r>
          </w:p>
          <w:p w:rsidR="00785397" w:rsidRPr="00E47675" w:rsidRDefault="00785397">
            <w:pPr>
              <w:rPr>
                <w:rFonts w:ascii="Arial" w:hAnsi="Arial" w:cs="Arial"/>
                <w:sz w:val="21"/>
                <w:szCs w:val="21"/>
              </w:rPr>
            </w:pPr>
            <w:r w:rsidRPr="00E47675">
              <w:rPr>
                <w:rFonts w:ascii="Arial" w:hAnsi="Arial" w:cs="Arial"/>
                <w:b/>
                <w:bCs/>
                <w:sz w:val="21"/>
                <w:szCs w:val="21"/>
              </w:rPr>
              <w:t>Nr</w:t>
            </w:r>
            <w:r w:rsidRPr="00E47675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785397" w:rsidRPr="00E47675" w:rsidRDefault="0078539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39" w:type="dxa"/>
          </w:tcPr>
          <w:p w:rsidR="00785397" w:rsidRPr="00E47675" w:rsidRDefault="0078539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785397" w:rsidRPr="00E47675" w:rsidRDefault="00785397">
            <w:pPr>
              <w:pStyle w:val="berschrift1"/>
              <w:jc w:val="center"/>
              <w:rPr>
                <w:sz w:val="21"/>
                <w:szCs w:val="21"/>
              </w:rPr>
            </w:pPr>
            <w:r w:rsidRPr="00E47675">
              <w:rPr>
                <w:sz w:val="21"/>
                <w:szCs w:val="21"/>
              </w:rPr>
              <w:t>Tag der</w:t>
            </w:r>
          </w:p>
          <w:p w:rsidR="00785397" w:rsidRPr="00E47675" w:rsidRDefault="00785397">
            <w:pPr>
              <w:pStyle w:val="berschrift1"/>
              <w:jc w:val="center"/>
              <w:rPr>
                <w:sz w:val="21"/>
                <w:szCs w:val="21"/>
              </w:rPr>
            </w:pPr>
            <w:r w:rsidRPr="00E47675">
              <w:rPr>
                <w:sz w:val="21"/>
                <w:szCs w:val="21"/>
              </w:rPr>
              <w:t>Einsammlung</w:t>
            </w:r>
          </w:p>
        </w:tc>
        <w:tc>
          <w:tcPr>
            <w:tcW w:w="5127" w:type="dxa"/>
          </w:tcPr>
          <w:p w:rsidR="00785397" w:rsidRPr="00E47675" w:rsidRDefault="00785397">
            <w:pPr>
              <w:pStyle w:val="berschrift1"/>
              <w:rPr>
                <w:sz w:val="21"/>
                <w:szCs w:val="21"/>
              </w:rPr>
            </w:pPr>
          </w:p>
          <w:p w:rsidR="00785397" w:rsidRPr="00E47675" w:rsidRDefault="00785397">
            <w:pPr>
              <w:pStyle w:val="berschrift1"/>
              <w:jc w:val="center"/>
              <w:rPr>
                <w:sz w:val="21"/>
                <w:szCs w:val="21"/>
              </w:rPr>
            </w:pPr>
            <w:r w:rsidRPr="00E47675">
              <w:rPr>
                <w:sz w:val="21"/>
                <w:szCs w:val="21"/>
              </w:rPr>
              <w:t>Kollektenzweck / Empfänger</w:t>
            </w:r>
          </w:p>
        </w:tc>
        <w:tc>
          <w:tcPr>
            <w:tcW w:w="2102" w:type="dxa"/>
          </w:tcPr>
          <w:p w:rsidR="00785397" w:rsidRPr="00E47675" w:rsidRDefault="00785397">
            <w:pPr>
              <w:pStyle w:val="berschrift1"/>
              <w:rPr>
                <w:sz w:val="21"/>
                <w:szCs w:val="21"/>
              </w:rPr>
            </w:pPr>
          </w:p>
          <w:p w:rsidR="00785397" w:rsidRPr="00E47675" w:rsidRDefault="009D5267">
            <w:pPr>
              <w:pStyle w:val="berschrift1"/>
              <w:jc w:val="center"/>
              <w:rPr>
                <w:sz w:val="21"/>
                <w:szCs w:val="21"/>
              </w:rPr>
            </w:pPr>
            <w:r w:rsidRPr="00E47675">
              <w:rPr>
                <w:sz w:val="21"/>
                <w:szCs w:val="21"/>
              </w:rPr>
              <w:t>Sammlungsbereich</w:t>
            </w:r>
          </w:p>
        </w:tc>
      </w:tr>
      <w:tr w:rsidR="00335E2E" w:rsidRPr="00E47675" w:rsidTr="00395E92">
        <w:tc>
          <w:tcPr>
            <w:tcW w:w="642" w:type="dxa"/>
          </w:tcPr>
          <w:p w:rsidR="00335E2E" w:rsidRPr="00E47675" w:rsidRDefault="00335E2E" w:rsidP="00B8615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4767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239" w:type="dxa"/>
          </w:tcPr>
          <w:p w:rsidR="00335E2E" w:rsidRPr="00E47675" w:rsidRDefault="00335E2E" w:rsidP="008C07F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47675">
              <w:rPr>
                <w:rFonts w:ascii="Arial" w:hAnsi="Arial" w:cs="Arial"/>
                <w:sz w:val="21"/>
                <w:szCs w:val="21"/>
              </w:rPr>
              <w:t xml:space="preserve">1. Januar </w:t>
            </w:r>
            <w:r w:rsidR="00A64FA2">
              <w:rPr>
                <w:rFonts w:ascii="Arial" w:hAnsi="Arial" w:cs="Arial"/>
                <w:sz w:val="21"/>
                <w:szCs w:val="21"/>
              </w:rPr>
              <w:t>2022</w:t>
            </w:r>
          </w:p>
          <w:p w:rsidR="00335E2E" w:rsidRPr="00E47675" w:rsidRDefault="00335E2E" w:rsidP="008C07F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47675">
              <w:rPr>
                <w:rFonts w:ascii="Arial" w:hAnsi="Arial" w:cs="Arial"/>
                <w:sz w:val="21"/>
                <w:szCs w:val="21"/>
              </w:rPr>
              <w:t>Neujahr</w:t>
            </w:r>
          </w:p>
        </w:tc>
        <w:tc>
          <w:tcPr>
            <w:tcW w:w="5127" w:type="dxa"/>
          </w:tcPr>
          <w:p w:rsidR="00335E2E" w:rsidRPr="00E47675" w:rsidRDefault="00A64FA2" w:rsidP="00353803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rei nach Entscheidung des Kirchenkreises</w:t>
            </w:r>
          </w:p>
        </w:tc>
        <w:tc>
          <w:tcPr>
            <w:tcW w:w="2102" w:type="dxa"/>
          </w:tcPr>
          <w:p w:rsidR="00335E2E" w:rsidRPr="00E47675" w:rsidRDefault="00A64FA2" w:rsidP="00353803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K</w:t>
            </w:r>
          </w:p>
        </w:tc>
      </w:tr>
      <w:tr w:rsidR="00335E2E" w:rsidRPr="00E47675" w:rsidTr="00395E92">
        <w:tc>
          <w:tcPr>
            <w:tcW w:w="642" w:type="dxa"/>
          </w:tcPr>
          <w:p w:rsidR="00335E2E" w:rsidRPr="00E47675" w:rsidRDefault="00335E2E" w:rsidP="00B8615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239" w:type="dxa"/>
          </w:tcPr>
          <w:p w:rsidR="00335E2E" w:rsidRDefault="00A64FA2" w:rsidP="008C07F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335E2E">
              <w:rPr>
                <w:rFonts w:ascii="Arial" w:hAnsi="Arial" w:cs="Arial"/>
                <w:sz w:val="21"/>
                <w:szCs w:val="21"/>
              </w:rPr>
              <w:t>. Januar 20</w:t>
            </w:r>
            <w:r>
              <w:rPr>
                <w:rFonts w:ascii="Arial" w:hAnsi="Arial" w:cs="Arial"/>
                <w:sz w:val="21"/>
                <w:szCs w:val="21"/>
              </w:rPr>
              <w:t>22</w:t>
            </w:r>
          </w:p>
          <w:p w:rsidR="00335E2E" w:rsidRPr="00E47675" w:rsidRDefault="00D2671C" w:rsidP="008C07F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bookmarkStart w:id="0" w:name="_GoBack"/>
            <w:bookmarkEnd w:id="0"/>
            <w:r w:rsidR="00335E2E">
              <w:rPr>
                <w:rFonts w:ascii="Arial" w:hAnsi="Arial" w:cs="Arial"/>
                <w:sz w:val="21"/>
                <w:szCs w:val="21"/>
              </w:rPr>
              <w:t>. So. n. d. Christfest</w:t>
            </w:r>
          </w:p>
        </w:tc>
        <w:tc>
          <w:tcPr>
            <w:tcW w:w="5127" w:type="dxa"/>
          </w:tcPr>
          <w:p w:rsidR="00335E2E" w:rsidRPr="00E47675" w:rsidRDefault="00A64FA2" w:rsidP="00353803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Für die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Kindertagesstättenarbeit</w:t>
            </w:r>
            <w:proofErr w:type="spellEnd"/>
          </w:p>
        </w:tc>
        <w:tc>
          <w:tcPr>
            <w:tcW w:w="2102" w:type="dxa"/>
          </w:tcPr>
          <w:p w:rsidR="00335E2E" w:rsidRPr="00E47675" w:rsidRDefault="00A64FA2" w:rsidP="00353803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335E2E" w:rsidRPr="00E47675" w:rsidTr="00395E92">
        <w:tc>
          <w:tcPr>
            <w:tcW w:w="642" w:type="dxa"/>
          </w:tcPr>
          <w:p w:rsidR="00335E2E" w:rsidRPr="00E47675" w:rsidRDefault="00335E2E" w:rsidP="00B8615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239" w:type="dxa"/>
          </w:tcPr>
          <w:p w:rsidR="00335E2E" w:rsidRPr="00E47675" w:rsidRDefault="00335E2E" w:rsidP="008C07F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E47675">
              <w:rPr>
                <w:rFonts w:ascii="Arial" w:hAnsi="Arial" w:cs="Arial"/>
                <w:sz w:val="21"/>
                <w:szCs w:val="21"/>
              </w:rPr>
              <w:t xml:space="preserve">. Januar </w:t>
            </w:r>
            <w:r w:rsidR="00A64FA2">
              <w:rPr>
                <w:rFonts w:ascii="Arial" w:hAnsi="Arial" w:cs="Arial"/>
                <w:sz w:val="21"/>
                <w:szCs w:val="21"/>
              </w:rPr>
              <w:t>2022</w:t>
            </w:r>
          </w:p>
          <w:p w:rsidR="00335E2E" w:rsidRPr="00E47675" w:rsidRDefault="00335E2E" w:rsidP="00A64FA2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47675">
              <w:rPr>
                <w:rFonts w:ascii="Arial" w:hAnsi="Arial" w:cs="Arial"/>
                <w:sz w:val="21"/>
                <w:szCs w:val="21"/>
              </w:rPr>
              <w:t>Epiphanias</w:t>
            </w:r>
            <w:r w:rsidR="000C732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127" w:type="dxa"/>
          </w:tcPr>
          <w:p w:rsidR="00335E2E" w:rsidRPr="00E47675" w:rsidRDefault="0050118C" w:rsidP="00A64FA2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ür das </w:t>
            </w:r>
            <w:r w:rsidR="00A64FA2">
              <w:rPr>
                <w:rFonts w:ascii="Arial" w:hAnsi="Arial" w:cs="Arial"/>
                <w:sz w:val="21"/>
                <w:szCs w:val="21"/>
              </w:rPr>
              <w:t>ökumenische Freiwilligenprogramm</w:t>
            </w:r>
          </w:p>
        </w:tc>
        <w:tc>
          <w:tcPr>
            <w:tcW w:w="2102" w:type="dxa"/>
          </w:tcPr>
          <w:p w:rsidR="00335E2E" w:rsidRPr="00E47675" w:rsidRDefault="001040FD" w:rsidP="00442B0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335E2E" w:rsidRPr="00E47675" w:rsidTr="00395E92">
        <w:tc>
          <w:tcPr>
            <w:tcW w:w="642" w:type="dxa"/>
          </w:tcPr>
          <w:p w:rsidR="00335E2E" w:rsidRPr="00E47675" w:rsidRDefault="00335E2E" w:rsidP="008C07F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239" w:type="dxa"/>
          </w:tcPr>
          <w:p w:rsidR="00335E2E" w:rsidRPr="00E47675" w:rsidRDefault="00A64FA2" w:rsidP="008C07F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335E2E" w:rsidRPr="00E47675">
              <w:rPr>
                <w:rFonts w:ascii="Arial" w:hAnsi="Arial" w:cs="Arial"/>
                <w:sz w:val="21"/>
                <w:szCs w:val="21"/>
              </w:rPr>
              <w:t xml:space="preserve">. Januar </w:t>
            </w:r>
            <w:r>
              <w:rPr>
                <w:rFonts w:ascii="Arial" w:hAnsi="Arial" w:cs="Arial"/>
                <w:sz w:val="21"/>
                <w:szCs w:val="21"/>
              </w:rPr>
              <w:t>2022</w:t>
            </w:r>
          </w:p>
          <w:p w:rsidR="00335E2E" w:rsidRPr="00E47675" w:rsidRDefault="00335E2E" w:rsidP="008C07F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47675">
              <w:rPr>
                <w:rFonts w:ascii="Arial" w:hAnsi="Arial" w:cs="Arial"/>
                <w:sz w:val="21"/>
                <w:szCs w:val="21"/>
              </w:rPr>
              <w:t>1. So. n. Epiphanias</w:t>
            </w:r>
          </w:p>
        </w:tc>
        <w:tc>
          <w:tcPr>
            <w:tcW w:w="5127" w:type="dxa"/>
          </w:tcPr>
          <w:p w:rsidR="00335E2E" w:rsidRPr="00E47675" w:rsidRDefault="00A64FA2" w:rsidP="00353803">
            <w:pPr>
              <w:pStyle w:val="Textkrper21"/>
              <w:overflowPunct/>
              <w:autoSpaceDE/>
              <w:autoSpaceDN/>
              <w:adjustRightInd/>
              <w:spacing w:before="120" w:after="12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ür besondere Aufgaben der Evangelischen Kirche in Deutschland</w:t>
            </w:r>
          </w:p>
        </w:tc>
        <w:tc>
          <w:tcPr>
            <w:tcW w:w="2102" w:type="dxa"/>
          </w:tcPr>
          <w:p w:rsidR="00335E2E" w:rsidRPr="00E47675" w:rsidRDefault="00A64FA2" w:rsidP="00353803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KD</w:t>
            </w:r>
          </w:p>
        </w:tc>
      </w:tr>
      <w:tr w:rsidR="00335E2E" w:rsidRPr="00E47675" w:rsidTr="00395E92">
        <w:tc>
          <w:tcPr>
            <w:tcW w:w="642" w:type="dxa"/>
          </w:tcPr>
          <w:p w:rsidR="00335E2E" w:rsidRPr="00E47675" w:rsidRDefault="00335E2E" w:rsidP="008C07F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239" w:type="dxa"/>
          </w:tcPr>
          <w:p w:rsidR="00335E2E" w:rsidRPr="00E47675" w:rsidRDefault="00A64FA2" w:rsidP="008C07F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  <w:r w:rsidR="00335E2E" w:rsidRPr="00E47675">
              <w:rPr>
                <w:rFonts w:ascii="Arial" w:hAnsi="Arial" w:cs="Arial"/>
                <w:sz w:val="21"/>
                <w:szCs w:val="21"/>
              </w:rPr>
              <w:t xml:space="preserve">. Januar </w:t>
            </w:r>
            <w:r w:rsidR="00335E2E">
              <w:rPr>
                <w:rFonts w:ascii="Arial" w:hAnsi="Arial" w:cs="Arial"/>
                <w:sz w:val="21"/>
                <w:szCs w:val="21"/>
              </w:rPr>
              <w:t>202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  <w:p w:rsidR="00335E2E" w:rsidRPr="00E47675" w:rsidRDefault="00335E2E" w:rsidP="00F44D4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47675">
              <w:rPr>
                <w:rFonts w:ascii="Arial" w:hAnsi="Arial" w:cs="Arial"/>
                <w:sz w:val="21"/>
                <w:szCs w:val="21"/>
              </w:rPr>
              <w:t>2. So. n. Epiphanias</w:t>
            </w:r>
          </w:p>
        </w:tc>
        <w:tc>
          <w:tcPr>
            <w:tcW w:w="5127" w:type="dxa"/>
          </w:tcPr>
          <w:p w:rsidR="00004204" w:rsidRPr="00E47675" w:rsidRDefault="00A64FA2" w:rsidP="00004204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ökumenischen Begegnungen der Landeskirche</w:t>
            </w:r>
          </w:p>
        </w:tc>
        <w:tc>
          <w:tcPr>
            <w:tcW w:w="2102" w:type="dxa"/>
          </w:tcPr>
          <w:p w:rsidR="00004204" w:rsidRPr="00E47675" w:rsidRDefault="001040FD" w:rsidP="001104CC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335E2E" w:rsidRPr="00E47675" w:rsidTr="00395E92">
        <w:tc>
          <w:tcPr>
            <w:tcW w:w="642" w:type="dxa"/>
          </w:tcPr>
          <w:p w:rsidR="00335E2E" w:rsidRPr="00E47675" w:rsidRDefault="00335E2E" w:rsidP="008C07F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6</w:t>
            </w:r>
          </w:p>
        </w:tc>
        <w:tc>
          <w:tcPr>
            <w:tcW w:w="2239" w:type="dxa"/>
          </w:tcPr>
          <w:p w:rsidR="00335E2E" w:rsidRPr="00E47675" w:rsidRDefault="00335E2E" w:rsidP="008C07F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2</w:t>
            </w:r>
            <w:r w:rsidR="00A64FA2">
              <w:rPr>
                <w:rFonts w:ascii="Arial" w:hAnsi="Arial"/>
                <w:sz w:val="21"/>
                <w:szCs w:val="21"/>
              </w:rPr>
              <w:t>3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. Januar </w:t>
            </w:r>
            <w:r w:rsidR="00A64FA2">
              <w:rPr>
                <w:rFonts w:ascii="Arial" w:hAnsi="Arial"/>
                <w:sz w:val="21"/>
                <w:szCs w:val="21"/>
              </w:rPr>
              <w:t>2022</w:t>
            </w:r>
          </w:p>
          <w:p w:rsidR="00335E2E" w:rsidRPr="00E47675" w:rsidRDefault="00335E2E" w:rsidP="00F44D4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 w:cs="Arial"/>
                <w:sz w:val="21"/>
                <w:szCs w:val="21"/>
              </w:rPr>
              <w:t>3. So. n. Epiphanias</w:t>
            </w:r>
          </w:p>
        </w:tc>
        <w:tc>
          <w:tcPr>
            <w:tcW w:w="5127" w:type="dxa"/>
          </w:tcPr>
          <w:p w:rsidR="00CC649E" w:rsidRPr="00E47675" w:rsidRDefault="00CC649E" w:rsidP="00627CA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ür Aktion Sühnezeichen Friedensdienste</w:t>
            </w:r>
            <w:r w:rsidR="00AA3C49">
              <w:rPr>
                <w:rFonts w:ascii="Arial" w:hAnsi="Arial" w:cs="Arial"/>
                <w:sz w:val="21"/>
                <w:szCs w:val="21"/>
              </w:rPr>
              <w:t xml:space="preserve"> e. V.</w:t>
            </w:r>
          </w:p>
        </w:tc>
        <w:tc>
          <w:tcPr>
            <w:tcW w:w="2102" w:type="dxa"/>
          </w:tcPr>
          <w:p w:rsidR="00335E2E" w:rsidRDefault="001040FD" w:rsidP="00353803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  <w:p w:rsidR="00CC649E" w:rsidRPr="00E47675" w:rsidRDefault="00CC649E" w:rsidP="00353803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35E2E" w:rsidRPr="00E47675" w:rsidTr="00395E92">
        <w:tc>
          <w:tcPr>
            <w:tcW w:w="642" w:type="dxa"/>
          </w:tcPr>
          <w:p w:rsidR="00335E2E" w:rsidRPr="00E47675" w:rsidRDefault="00335E2E" w:rsidP="008C07F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</w:t>
            </w:r>
          </w:p>
        </w:tc>
        <w:tc>
          <w:tcPr>
            <w:tcW w:w="2239" w:type="dxa"/>
          </w:tcPr>
          <w:p w:rsidR="00335E2E" w:rsidRDefault="00A64FA2" w:rsidP="00B12422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0. Januar</w:t>
            </w:r>
            <w:r w:rsidR="00335E2E" w:rsidRPr="00E47675">
              <w:rPr>
                <w:rFonts w:ascii="Arial" w:hAnsi="Arial"/>
                <w:sz w:val="21"/>
                <w:szCs w:val="21"/>
              </w:rPr>
              <w:t xml:space="preserve"> </w:t>
            </w:r>
            <w:r w:rsidR="00335E2E">
              <w:rPr>
                <w:rFonts w:ascii="Arial" w:hAnsi="Arial"/>
                <w:sz w:val="21"/>
                <w:szCs w:val="21"/>
              </w:rPr>
              <w:t>202</w:t>
            </w:r>
            <w:r>
              <w:rPr>
                <w:rFonts w:ascii="Arial" w:hAnsi="Arial"/>
                <w:sz w:val="21"/>
                <w:szCs w:val="21"/>
              </w:rPr>
              <w:t>2</w:t>
            </w:r>
          </w:p>
          <w:p w:rsidR="00335E2E" w:rsidRDefault="00335E2E" w:rsidP="00CB5F5C">
            <w:pPr>
              <w:rPr>
                <w:rFonts w:ascii="Arial" w:hAnsi="Arial" w:cs="Arial"/>
                <w:sz w:val="21"/>
                <w:szCs w:val="21"/>
              </w:rPr>
            </w:pPr>
            <w:r w:rsidRPr="00E47675">
              <w:rPr>
                <w:rFonts w:ascii="Arial" w:hAnsi="Arial" w:cs="Arial"/>
                <w:sz w:val="21"/>
                <w:szCs w:val="21"/>
              </w:rPr>
              <w:t xml:space="preserve">Letzter So. n. </w:t>
            </w:r>
          </w:p>
          <w:p w:rsidR="00335E2E" w:rsidRPr="00CB5F5C" w:rsidRDefault="00335E2E" w:rsidP="00497D6E">
            <w:pPr>
              <w:spacing w:after="120"/>
            </w:pPr>
            <w:r w:rsidRPr="00E47675">
              <w:rPr>
                <w:rFonts w:ascii="Arial" w:hAnsi="Arial" w:cs="Arial"/>
                <w:sz w:val="21"/>
                <w:szCs w:val="21"/>
              </w:rPr>
              <w:t>Epiphanias</w:t>
            </w:r>
          </w:p>
        </w:tc>
        <w:tc>
          <w:tcPr>
            <w:tcW w:w="5127" w:type="dxa"/>
          </w:tcPr>
          <w:p w:rsidR="00A64FA2" w:rsidRDefault="00CC649E" w:rsidP="00A64FA2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014BBE">
              <w:rPr>
                <w:rFonts w:ascii="Arial" w:hAnsi="Arial" w:cs="Arial"/>
                <w:sz w:val="21"/>
                <w:szCs w:val="21"/>
              </w:rPr>
              <w:t xml:space="preserve">Für </w:t>
            </w:r>
            <w:r w:rsidR="00A64FA2">
              <w:rPr>
                <w:rFonts w:ascii="Arial" w:hAnsi="Arial" w:cs="Arial"/>
                <w:sz w:val="21"/>
                <w:szCs w:val="21"/>
              </w:rPr>
              <w:t xml:space="preserve">offene Kinder- und Jugendarbeit </w:t>
            </w:r>
          </w:p>
          <w:p w:rsidR="00335E2E" w:rsidRPr="00E47675" w:rsidRDefault="00A64FA2" w:rsidP="00A64FA2">
            <w:pPr>
              <w:spacing w:after="120"/>
              <w:rPr>
                <w:rFonts w:ascii="Arial" w:hAnsi="Arial"/>
                <w:sz w:val="21"/>
                <w:szCs w:val="21"/>
              </w:rPr>
            </w:pPr>
            <w:r w:rsidRPr="00A64FA2">
              <w:rPr>
                <w:rFonts w:ascii="Arial" w:hAnsi="Arial"/>
                <w:sz w:val="21"/>
                <w:szCs w:val="21"/>
              </w:rPr>
              <w:t>(Jugendsozialarbeit und Sozialdiakonische Kinder- und Jugendarbeit, je ½)</w:t>
            </w:r>
            <w:r w:rsidR="00AA3C4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102" w:type="dxa"/>
          </w:tcPr>
          <w:p w:rsidR="00335E2E" w:rsidRPr="00E47675" w:rsidRDefault="001040FD" w:rsidP="008C07F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335E2E" w:rsidRPr="00E47675" w:rsidTr="00395E92">
        <w:trPr>
          <w:trHeight w:val="621"/>
        </w:trPr>
        <w:tc>
          <w:tcPr>
            <w:tcW w:w="642" w:type="dxa"/>
          </w:tcPr>
          <w:p w:rsidR="00335E2E" w:rsidRPr="00E47675" w:rsidRDefault="00335E2E" w:rsidP="008C07F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8</w:t>
            </w:r>
          </w:p>
        </w:tc>
        <w:tc>
          <w:tcPr>
            <w:tcW w:w="2239" w:type="dxa"/>
          </w:tcPr>
          <w:p w:rsidR="00335E2E" w:rsidRDefault="00A64FA2" w:rsidP="00497D6E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6</w:t>
            </w:r>
            <w:r w:rsidR="00335E2E" w:rsidRPr="00E47675">
              <w:rPr>
                <w:rFonts w:ascii="Arial" w:hAnsi="Arial"/>
                <w:sz w:val="21"/>
                <w:szCs w:val="21"/>
              </w:rPr>
              <w:t xml:space="preserve">. Februar </w:t>
            </w:r>
            <w:r w:rsidR="00335E2E">
              <w:rPr>
                <w:rFonts w:ascii="Arial" w:hAnsi="Arial"/>
                <w:sz w:val="21"/>
                <w:szCs w:val="21"/>
              </w:rPr>
              <w:t>202</w:t>
            </w:r>
            <w:r>
              <w:rPr>
                <w:rFonts w:ascii="Arial" w:hAnsi="Arial"/>
                <w:sz w:val="21"/>
                <w:szCs w:val="21"/>
              </w:rPr>
              <w:t>2</w:t>
            </w:r>
          </w:p>
          <w:p w:rsidR="00A64FA2" w:rsidRDefault="00B12422" w:rsidP="00A64FA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4. So. v. d.</w:t>
            </w:r>
          </w:p>
          <w:p w:rsidR="00A64FA2" w:rsidRPr="00497D6E" w:rsidRDefault="00A64FA2" w:rsidP="00A64FA2">
            <w:pPr>
              <w:spacing w:after="120"/>
            </w:pPr>
            <w:r>
              <w:rPr>
                <w:rFonts w:ascii="Arial" w:hAnsi="Arial"/>
                <w:sz w:val="21"/>
                <w:szCs w:val="21"/>
              </w:rPr>
              <w:t>Passionszeit</w:t>
            </w:r>
          </w:p>
        </w:tc>
        <w:tc>
          <w:tcPr>
            <w:tcW w:w="5127" w:type="dxa"/>
          </w:tcPr>
          <w:p w:rsidR="00A64FA2" w:rsidRDefault="00A64FA2" w:rsidP="00A64FA2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ür die Erinnerungs- und Begegnungsstätte </w:t>
            </w:r>
          </w:p>
          <w:p w:rsidR="00335E2E" w:rsidRPr="00E47675" w:rsidRDefault="00A64FA2" w:rsidP="00A64FA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nhoeffer-Haus e. V.</w:t>
            </w:r>
          </w:p>
        </w:tc>
        <w:tc>
          <w:tcPr>
            <w:tcW w:w="2102" w:type="dxa"/>
          </w:tcPr>
          <w:p w:rsidR="00335E2E" w:rsidRPr="00E47675" w:rsidRDefault="001040FD" w:rsidP="008C07F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335E2E" w:rsidRPr="00E47675" w:rsidTr="00395E92">
        <w:tc>
          <w:tcPr>
            <w:tcW w:w="642" w:type="dxa"/>
          </w:tcPr>
          <w:p w:rsidR="00335E2E" w:rsidRPr="00E47675" w:rsidRDefault="00335E2E" w:rsidP="000D6E5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</w:t>
            </w:r>
          </w:p>
        </w:tc>
        <w:tc>
          <w:tcPr>
            <w:tcW w:w="2239" w:type="dxa"/>
          </w:tcPr>
          <w:p w:rsidR="00335E2E" w:rsidRPr="00CB5F5C" w:rsidRDefault="00335E2E" w:rsidP="00497D6E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1</w:t>
            </w:r>
            <w:r w:rsidR="00A64FA2">
              <w:rPr>
                <w:rFonts w:ascii="Arial" w:hAnsi="Arial"/>
                <w:sz w:val="21"/>
                <w:szCs w:val="21"/>
              </w:rPr>
              <w:t>3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. Februar </w:t>
            </w:r>
            <w:r>
              <w:rPr>
                <w:rFonts w:ascii="Arial" w:hAnsi="Arial"/>
                <w:sz w:val="21"/>
                <w:szCs w:val="21"/>
              </w:rPr>
              <w:t>202</w:t>
            </w:r>
            <w:r w:rsidR="00A64FA2">
              <w:rPr>
                <w:rFonts w:ascii="Arial" w:hAnsi="Arial"/>
                <w:sz w:val="21"/>
                <w:szCs w:val="21"/>
              </w:rPr>
              <w:t>2</w:t>
            </w:r>
          </w:p>
          <w:p w:rsidR="00335E2E" w:rsidRPr="00497D6E" w:rsidRDefault="00A64FA2" w:rsidP="00497D6E">
            <w:pPr>
              <w:spacing w:after="120"/>
            </w:pPr>
            <w:r>
              <w:rPr>
                <w:rFonts w:ascii="Arial" w:hAnsi="Arial"/>
                <w:sz w:val="21"/>
                <w:szCs w:val="21"/>
              </w:rPr>
              <w:t>Septuagesimae</w:t>
            </w:r>
          </w:p>
        </w:tc>
        <w:tc>
          <w:tcPr>
            <w:tcW w:w="5127" w:type="dxa"/>
          </w:tcPr>
          <w:p w:rsidR="00335E2E" w:rsidRDefault="00A64FA2" w:rsidP="008C07F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ür die Ehrenamtsarbeit im ländlichen Raum und</w:t>
            </w:r>
          </w:p>
          <w:p w:rsidR="00A64FA2" w:rsidRPr="00E47675" w:rsidRDefault="00A64FA2" w:rsidP="008C07F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ür die offene Altenarbeit (je ½)</w:t>
            </w:r>
          </w:p>
        </w:tc>
        <w:tc>
          <w:tcPr>
            <w:tcW w:w="2102" w:type="dxa"/>
          </w:tcPr>
          <w:p w:rsidR="00335E2E" w:rsidRPr="00E47675" w:rsidRDefault="00A64FA2" w:rsidP="008C07F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335E2E" w:rsidRPr="00E47675" w:rsidTr="00395E92">
        <w:trPr>
          <w:trHeight w:val="779"/>
        </w:trPr>
        <w:tc>
          <w:tcPr>
            <w:tcW w:w="642" w:type="dxa"/>
          </w:tcPr>
          <w:p w:rsidR="00335E2E" w:rsidRPr="00E47675" w:rsidRDefault="00335E2E" w:rsidP="008C07F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0</w:t>
            </w:r>
          </w:p>
        </w:tc>
        <w:tc>
          <w:tcPr>
            <w:tcW w:w="2239" w:type="dxa"/>
          </w:tcPr>
          <w:p w:rsidR="00335E2E" w:rsidRPr="00497D6E" w:rsidRDefault="00A64FA2" w:rsidP="00497D6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0</w:t>
            </w:r>
            <w:r w:rsidR="00335E2E" w:rsidRPr="00E47675">
              <w:rPr>
                <w:rFonts w:ascii="Arial" w:hAnsi="Arial"/>
                <w:sz w:val="21"/>
                <w:szCs w:val="21"/>
              </w:rPr>
              <w:t xml:space="preserve">. Februar </w:t>
            </w:r>
            <w:r w:rsidR="00335E2E">
              <w:rPr>
                <w:rFonts w:ascii="Arial" w:hAnsi="Arial"/>
                <w:sz w:val="21"/>
                <w:szCs w:val="21"/>
              </w:rPr>
              <w:t>202</w:t>
            </w:r>
            <w:r>
              <w:rPr>
                <w:rFonts w:ascii="Arial" w:hAnsi="Arial"/>
                <w:sz w:val="21"/>
                <w:szCs w:val="21"/>
              </w:rPr>
              <w:t>2</w:t>
            </w:r>
            <w:r w:rsidR="00335E2E">
              <w:rPr>
                <w:rFonts w:ascii="Arial" w:hAnsi="Arial"/>
                <w:sz w:val="21"/>
                <w:szCs w:val="21"/>
              </w:rPr>
              <w:t xml:space="preserve"> </w:t>
            </w:r>
          </w:p>
          <w:p w:rsidR="00335E2E" w:rsidRPr="00497D6E" w:rsidRDefault="00B12422" w:rsidP="00497D6E">
            <w:pPr>
              <w:rPr>
                <w:rFonts w:ascii="Arial" w:hAnsi="Arial"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sz w:val="21"/>
                <w:szCs w:val="21"/>
              </w:rPr>
              <w:t>Sexagesimae</w:t>
            </w:r>
            <w:proofErr w:type="spellEnd"/>
          </w:p>
        </w:tc>
        <w:tc>
          <w:tcPr>
            <w:tcW w:w="5127" w:type="dxa"/>
          </w:tcPr>
          <w:p w:rsidR="00335E2E" w:rsidRPr="009B64BE" w:rsidRDefault="00335E2E" w:rsidP="00353803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9B64BE">
              <w:rPr>
                <w:rFonts w:ascii="Arial" w:hAnsi="Arial" w:cs="Arial"/>
                <w:sz w:val="21"/>
                <w:szCs w:val="21"/>
              </w:rPr>
              <w:t>Frei nach Entscheidung des Gemeindekirchenrates</w:t>
            </w:r>
          </w:p>
        </w:tc>
        <w:tc>
          <w:tcPr>
            <w:tcW w:w="2102" w:type="dxa"/>
          </w:tcPr>
          <w:p w:rsidR="00335E2E" w:rsidRPr="00E47675" w:rsidRDefault="00637359" w:rsidP="008C07F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G</w:t>
            </w:r>
          </w:p>
        </w:tc>
      </w:tr>
      <w:tr w:rsidR="00E703D5" w:rsidRPr="00E47675" w:rsidTr="00395E92">
        <w:trPr>
          <w:trHeight w:val="779"/>
        </w:trPr>
        <w:tc>
          <w:tcPr>
            <w:tcW w:w="642" w:type="dxa"/>
          </w:tcPr>
          <w:p w:rsidR="00E703D5" w:rsidRDefault="00E703D5" w:rsidP="00981F5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</w:t>
            </w:r>
            <w:r w:rsidR="00981F56">
              <w:rPr>
                <w:rFonts w:ascii="Arial" w:hAnsi="Arial"/>
                <w:sz w:val="21"/>
                <w:szCs w:val="21"/>
              </w:rPr>
              <w:t>1</w:t>
            </w:r>
          </w:p>
        </w:tc>
        <w:tc>
          <w:tcPr>
            <w:tcW w:w="2239" w:type="dxa"/>
          </w:tcPr>
          <w:p w:rsidR="008B1049" w:rsidRDefault="00A64FA2" w:rsidP="00497D6E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7</w:t>
            </w:r>
            <w:r w:rsidR="008B1049">
              <w:rPr>
                <w:rFonts w:ascii="Arial" w:hAnsi="Arial"/>
                <w:sz w:val="21"/>
                <w:szCs w:val="21"/>
              </w:rPr>
              <w:t>. Februar 202</w:t>
            </w:r>
            <w:r>
              <w:rPr>
                <w:rFonts w:ascii="Arial" w:hAnsi="Arial"/>
                <w:sz w:val="21"/>
                <w:szCs w:val="21"/>
              </w:rPr>
              <w:t>2</w:t>
            </w:r>
          </w:p>
          <w:p w:rsidR="00E703D5" w:rsidRDefault="00A64FA2" w:rsidP="008B104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stomihi</w:t>
            </w:r>
          </w:p>
        </w:tc>
        <w:tc>
          <w:tcPr>
            <w:tcW w:w="5127" w:type="dxa"/>
          </w:tcPr>
          <w:p w:rsidR="00E703D5" w:rsidRDefault="00A64FA2" w:rsidP="0035380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ür den Verband Christlicher Pfadfinderinnen und Pfadfinder e. V. und</w:t>
            </w:r>
          </w:p>
          <w:p w:rsidR="00A64FA2" w:rsidRPr="009B64BE" w:rsidRDefault="00A64FA2" w:rsidP="0035380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ür das Bibelmobil e. V. (je ½)</w:t>
            </w:r>
          </w:p>
        </w:tc>
        <w:tc>
          <w:tcPr>
            <w:tcW w:w="2102" w:type="dxa"/>
          </w:tcPr>
          <w:p w:rsidR="00E703D5" w:rsidRDefault="001040FD" w:rsidP="008C07F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A02D3F" w:rsidRPr="00E47675" w:rsidTr="00395E92">
        <w:trPr>
          <w:trHeight w:val="779"/>
        </w:trPr>
        <w:tc>
          <w:tcPr>
            <w:tcW w:w="642" w:type="dxa"/>
          </w:tcPr>
          <w:p w:rsidR="00A02D3F" w:rsidRDefault="00A02D3F" w:rsidP="00981F5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2</w:t>
            </w:r>
          </w:p>
        </w:tc>
        <w:tc>
          <w:tcPr>
            <w:tcW w:w="2239" w:type="dxa"/>
          </w:tcPr>
          <w:p w:rsidR="00A02D3F" w:rsidRDefault="00A02D3F" w:rsidP="00497D6E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. März 2022</w:t>
            </w:r>
          </w:p>
          <w:p w:rsidR="00A02D3F" w:rsidRDefault="00A02D3F" w:rsidP="00497D6E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schermittwoch</w:t>
            </w:r>
          </w:p>
        </w:tc>
        <w:tc>
          <w:tcPr>
            <w:tcW w:w="5127" w:type="dxa"/>
          </w:tcPr>
          <w:p w:rsidR="00A02D3F" w:rsidRDefault="00A02D3F" w:rsidP="0035380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i nach Entscheidung des Kirchenkreises</w:t>
            </w:r>
          </w:p>
        </w:tc>
        <w:tc>
          <w:tcPr>
            <w:tcW w:w="2102" w:type="dxa"/>
          </w:tcPr>
          <w:p w:rsidR="00A02D3F" w:rsidRDefault="00A02D3F" w:rsidP="008C07F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K</w:t>
            </w:r>
          </w:p>
        </w:tc>
      </w:tr>
      <w:tr w:rsidR="00A02D3F" w:rsidRPr="00E47675" w:rsidTr="00395E92">
        <w:trPr>
          <w:trHeight w:val="779"/>
        </w:trPr>
        <w:tc>
          <w:tcPr>
            <w:tcW w:w="642" w:type="dxa"/>
          </w:tcPr>
          <w:p w:rsidR="00A02D3F" w:rsidRDefault="00A02D3F" w:rsidP="00981F5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3</w:t>
            </w:r>
          </w:p>
        </w:tc>
        <w:tc>
          <w:tcPr>
            <w:tcW w:w="2239" w:type="dxa"/>
          </w:tcPr>
          <w:p w:rsidR="00A02D3F" w:rsidRDefault="00A02D3F" w:rsidP="00497D6E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6. März 2022</w:t>
            </w:r>
          </w:p>
          <w:p w:rsidR="00A02D3F" w:rsidRDefault="00A02D3F" w:rsidP="00497D6E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nvokavit</w:t>
            </w:r>
          </w:p>
        </w:tc>
        <w:tc>
          <w:tcPr>
            <w:tcW w:w="5127" w:type="dxa"/>
          </w:tcPr>
          <w:p w:rsidR="00A02D3F" w:rsidRDefault="00A02D3F" w:rsidP="0035380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31496">
              <w:rPr>
                <w:rFonts w:ascii="Arial" w:hAnsi="Arial"/>
                <w:sz w:val="21"/>
                <w:szCs w:val="21"/>
              </w:rPr>
              <w:t>Für Aufgaben im Bereich Geschlechtergerechtigkeit und Bildung in Vielfalt</w:t>
            </w:r>
          </w:p>
        </w:tc>
        <w:tc>
          <w:tcPr>
            <w:tcW w:w="2102" w:type="dxa"/>
          </w:tcPr>
          <w:p w:rsidR="00A02D3F" w:rsidRDefault="00A02D3F" w:rsidP="008C07F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A02D3F" w:rsidRPr="00E47675" w:rsidTr="00395E92">
        <w:trPr>
          <w:trHeight w:val="779"/>
        </w:trPr>
        <w:tc>
          <w:tcPr>
            <w:tcW w:w="642" w:type="dxa"/>
          </w:tcPr>
          <w:p w:rsidR="00A02D3F" w:rsidRDefault="00A02D3F" w:rsidP="00981F5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14</w:t>
            </w:r>
          </w:p>
        </w:tc>
        <w:tc>
          <w:tcPr>
            <w:tcW w:w="2239" w:type="dxa"/>
          </w:tcPr>
          <w:p w:rsidR="00A02D3F" w:rsidRDefault="00A02D3F" w:rsidP="00497D6E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3. März 2022</w:t>
            </w:r>
          </w:p>
          <w:p w:rsidR="00A02D3F" w:rsidRDefault="00A02D3F" w:rsidP="00497D6E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miniszere</w:t>
            </w:r>
          </w:p>
        </w:tc>
        <w:tc>
          <w:tcPr>
            <w:tcW w:w="5127" w:type="dxa"/>
          </w:tcPr>
          <w:p w:rsidR="00A02D3F" w:rsidRPr="00331496" w:rsidRDefault="00A02D3F" w:rsidP="00353803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rei nach Entscheidung des Gemeindekirchenrates</w:t>
            </w:r>
          </w:p>
        </w:tc>
        <w:tc>
          <w:tcPr>
            <w:tcW w:w="2102" w:type="dxa"/>
          </w:tcPr>
          <w:p w:rsidR="00A02D3F" w:rsidRDefault="00A02D3F" w:rsidP="008C07F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G</w:t>
            </w:r>
          </w:p>
        </w:tc>
      </w:tr>
      <w:tr w:rsidR="00A02D3F" w:rsidRPr="00E47675" w:rsidTr="00395E92">
        <w:trPr>
          <w:trHeight w:val="779"/>
        </w:trPr>
        <w:tc>
          <w:tcPr>
            <w:tcW w:w="642" w:type="dxa"/>
          </w:tcPr>
          <w:p w:rsidR="00A02D3F" w:rsidRDefault="00A02D3F" w:rsidP="00981F5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5</w:t>
            </w:r>
          </w:p>
        </w:tc>
        <w:tc>
          <w:tcPr>
            <w:tcW w:w="2239" w:type="dxa"/>
          </w:tcPr>
          <w:p w:rsidR="00A02D3F" w:rsidRDefault="00A02D3F" w:rsidP="00497D6E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0. März 2022</w:t>
            </w:r>
          </w:p>
          <w:p w:rsidR="00B12422" w:rsidRDefault="00B12422" w:rsidP="00497D6E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kuli</w:t>
            </w:r>
          </w:p>
        </w:tc>
        <w:tc>
          <w:tcPr>
            <w:tcW w:w="5127" w:type="dxa"/>
          </w:tcPr>
          <w:p w:rsidR="00A02D3F" w:rsidRDefault="00A02D3F" w:rsidP="00353803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ür die Stiftung zur Bewahrung </w:t>
            </w:r>
            <w:r w:rsidRPr="00335E2E">
              <w:rPr>
                <w:rFonts w:ascii="Arial" w:hAnsi="Arial" w:cs="Arial"/>
                <w:sz w:val="21"/>
                <w:szCs w:val="21"/>
              </w:rPr>
              <w:t>Ki</w:t>
            </w:r>
            <w:r>
              <w:rPr>
                <w:rFonts w:ascii="Arial" w:hAnsi="Arial" w:cs="Arial"/>
                <w:sz w:val="21"/>
                <w:szCs w:val="21"/>
              </w:rPr>
              <w:t xml:space="preserve">rchlicher </w:t>
            </w:r>
            <w:r w:rsidRPr="00335E2E">
              <w:rPr>
                <w:rFonts w:ascii="Arial" w:hAnsi="Arial" w:cs="Arial"/>
                <w:sz w:val="21"/>
                <w:szCs w:val="21"/>
              </w:rPr>
              <w:t>Ba</w:t>
            </w:r>
            <w:r>
              <w:rPr>
                <w:rFonts w:ascii="Arial" w:hAnsi="Arial" w:cs="Arial"/>
                <w:sz w:val="21"/>
                <w:szCs w:val="21"/>
              </w:rPr>
              <w:t>udenkmäler in Deutschland</w:t>
            </w:r>
            <w:r w:rsidRPr="00335E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iB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2102" w:type="dxa"/>
          </w:tcPr>
          <w:p w:rsidR="00A02D3F" w:rsidRDefault="00A02D3F" w:rsidP="008C07F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proofErr w:type="spellStart"/>
            <w:r>
              <w:rPr>
                <w:rFonts w:cs="Arial"/>
                <w:sz w:val="21"/>
                <w:szCs w:val="21"/>
              </w:rPr>
              <w:t>KiBa</w:t>
            </w:r>
            <w:proofErr w:type="spellEnd"/>
          </w:p>
        </w:tc>
      </w:tr>
      <w:tr w:rsidR="00A02D3F" w:rsidRPr="00E47675" w:rsidTr="00395E92">
        <w:trPr>
          <w:trHeight w:val="779"/>
        </w:trPr>
        <w:tc>
          <w:tcPr>
            <w:tcW w:w="642" w:type="dxa"/>
          </w:tcPr>
          <w:p w:rsidR="00A02D3F" w:rsidRDefault="00A02D3F" w:rsidP="00981F5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6</w:t>
            </w:r>
          </w:p>
        </w:tc>
        <w:tc>
          <w:tcPr>
            <w:tcW w:w="2239" w:type="dxa"/>
          </w:tcPr>
          <w:p w:rsidR="00A02D3F" w:rsidRDefault="00A02D3F" w:rsidP="00497D6E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7. März 2022</w:t>
            </w:r>
          </w:p>
          <w:p w:rsidR="00A02D3F" w:rsidRDefault="00A02D3F" w:rsidP="00497D6E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Lätare</w:t>
            </w:r>
          </w:p>
        </w:tc>
        <w:tc>
          <w:tcPr>
            <w:tcW w:w="5127" w:type="dxa"/>
          </w:tcPr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Wohnungslosenhilfe und</w:t>
            </w:r>
          </w:p>
          <w:p w:rsidR="00A02D3F" w:rsidRDefault="00A02D3F" w:rsidP="00A02D3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31496">
              <w:rPr>
                <w:rFonts w:ascii="Arial" w:hAnsi="Arial"/>
                <w:sz w:val="21"/>
                <w:szCs w:val="21"/>
              </w:rPr>
              <w:t>Für das Geistliche Zentrum für Menschen mit Demenz und deren Angehörige (je ½)</w:t>
            </w:r>
          </w:p>
        </w:tc>
        <w:tc>
          <w:tcPr>
            <w:tcW w:w="2102" w:type="dxa"/>
          </w:tcPr>
          <w:p w:rsidR="00A02D3F" w:rsidRDefault="00A02D3F" w:rsidP="008C07F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A02D3F" w:rsidRPr="00E47675" w:rsidTr="00395E92">
        <w:trPr>
          <w:trHeight w:val="779"/>
        </w:trPr>
        <w:tc>
          <w:tcPr>
            <w:tcW w:w="642" w:type="dxa"/>
          </w:tcPr>
          <w:p w:rsidR="00A02D3F" w:rsidRDefault="00A02D3F" w:rsidP="00981F5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7</w:t>
            </w:r>
          </w:p>
        </w:tc>
        <w:tc>
          <w:tcPr>
            <w:tcW w:w="2239" w:type="dxa"/>
          </w:tcPr>
          <w:p w:rsidR="00A02D3F" w:rsidRDefault="00A02D3F" w:rsidP="00497D6E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. April 2022</w:t>
            </w:r>
          </w:p>
          <w:p w:rsidR="00A02D3F" w:rsidRDefault="00A02D3F" w:rsidP="00497D6E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Judika</w:t>
            </w:r>
          </w:p>
        </w:tc>
        <w:tc>
          <w:tcPr>
            <w:tcW w:w="5127" w:type="dxa"/>
          </w:tcPr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Gefängnisseelsorge</w:t>
            </w:r>
          </w:p>
        </w:tc>
        <w:tc>
          <w:tcPr>
            <w:tcW w:w="2102" w:type="dxa"/>
          </w:tcPr>
          <w:p w:rsidR="00A02D3F" w:rsidRDefault="00A02D3F" w:rsidP="008C07F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A02D3F" w:rsidRPr="00E47675" w:rsidTr="00395E92">
        <w:trPr>
          <w:trHeight w:val="779"/>
        </w:trPr>
        <w:tc>
          <w:tcPr>
            <w:tcW w:w="642" w:type="dxa"/>
          </w:tcPr>
          <w:p w:rsidR="00A02D3F" w:rsidRDefault="00A02D3F" w:rsidP="00981F5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8</w:t>
            </w:r>
          </w:p>
        </w:tc>
        <w:tc>
          <w:tcPr>
            <w:tcW w:w="2239" w:type="dxa"/>
          </w:tcPr>
          <w:p w:rsidR="00A02D3F" w:rsidRDefault="00A02D3F" w:rsidP="00497D6E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0. April 2022</w:t>
            </w:r>
          </w:p>
          <w:p w:rsidR="00A02D3F" w:rsidRDefault="00A02D3F" w:rsidP="00497D6E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almsonntag</w:t>
            </w:r>
          </w:p>
        </w:tc>
        <w:tc>
          <w:tcPr>
            <w:tcW w:w="5127" w:type="dxa"/>
          </w:tcPr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Arbeit mit Kindern</w:t>
            </w:r>
          </w:p>
        </w:tc>
        <w:tc>
          <w:tcPr>
            <w:tcW w:w="2102" w:type="dxa"/>
          </w:tcPr>
          <w:p w:rsidR="00A02D3F" w:rsidRDefault="00A02D3F" w:rsidP="008C07F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A02D3F" w:rsidRPr="00E47675" w:rsidTr="00395E92">
        <w:trPr>
          <w:trHeight w:val="779"/>
        </w:trPr>
        <w:tc>
          <w:tcPr>
            <w:tcW w:w="642" w:type="dxa"/>
          </w:tcPr>
          <w:p w:rsidR="00A02D3F" w:rsidRDefault="00A02D3F" w:rsidP="00981F5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9</w:t>
            </w:r>
          </w:p>
        </w:tc>
        <w:tc>
          <w:tcPr>
            <w:tcW w:w="2239" w:type="dxa"/>
          </w:tcPr>
          <w:p w:rsidR="00A02D3F" w:rsidRDefault="00A02D3F" w:rsidP="00497D6E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4. April 2022</w:t>
            </w:r>
          </w:p>
          <w:p w:rsidR="00A02D3F" w:rsidRDefault="00A02D3F" w:rsidP="00497D6E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Gründonnerstag</w:t>
            </w:r>
          </w:p>
        </w:tc>
        <w:tc>
          <w:tcPr>
            <w:tcW w:w="5127" w:type="dxa"/>
          </w:tcPr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Arbeit des Interreligiösen Dialogs</w:t>
            </w:r>
          </w:p>
        </w:tc>
        <w:tc>
          <w:tcPr>
            <w:tcW w:w="2102" w:type="dxa"/>
          </w:tcPr>
          <w:p w:rsidR="00A02D3F" w:rsidRDefault="00A02D3F" w:rsidP="008C07F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A02D3F" w:rsidRPr="00E47675" w:rsidTr="00395E92">
        <w:trPr>
          <w:trHeight w:val="779"/>
        </w:trPr>
        <w:tc>
          <w:tcPr>
            <w:tcW w:w="642" w:type="dxa"/>
          </w:tcPr>
          <w:p w:rsidR="00A02D3F" w:rsidRDefault="00A02D3F" w:rsidP="00981F5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0</w:t>
            </w:r>
          </w:p>
        </w:tc>
        <w:tc>
          <w:tcPr>
            <w:tcW w:w="2239" w:type="dxa"/>
          </w:tcPr>
          <w:p w:rsidR="00A02D3F" w:rsidRDefault="00A02D3F" w:rsidP="00497D6E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5. April 2022</w:t>
            </w:r>
          </w:p>
          <w:p w:rsidR="00A02D3F" w:rsidRDefault="00A02D3F" w:rsidP="00497D6E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arfreitag</w:t>
            </w:r>
          </w:p>
        </w:tc>
        <w:tc>
          <w:tcPr>
            <w:tcW w:w="5127" w:type="dxa"/>
          </w:tcPr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Hospiz- und Trauerarbeit</w:t>
            </w:r>
          </w:p>
        </w:tc>
        <w:tc>
          <w:tcPr>
            <w:tcW w:w="2102" w:type="dxa"/>
          </w:tcPr>
          <w:p w:rsidR="00A02D3F" w:rsidRDefault="00A02D3F" w:rsidP="008C07F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A02D3F" w:rsidRPr="00E47675" w:rsidTr="00395E92">
        <w:trPr>
          <w:trHeight w:val="779"/>
        </w:trPr>
        <w:tc>
          <w:tcPr>
            <w:tcW w:w="642" w:type="dxa"/>
          </w:tcPr>
          <w:p w:rsidR="00A02D3F" w:rsidRDefault="00A02D3F" w:rsidP="00981F5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1</w:t>
            </w:r>
          </w:p>
        </w:tc>
        <w:tc>
          <w:tcPr>
            <w:tcW w:w="2239" w:type="dxa"/>
          </w:tcPr>
          <w:p w:rsidR="00A02D3F" w:rsidRDefault="00A02D3F" w:rsidP="00497D6E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7. April 2022</w:t>
            </w:r>
          </w:p>
          <w:p w:rsidR="00A02D3F" w:rsidRDefault="00A02D3F" w:rsidP="00497D6E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stersonntag</w:t>
            </w:r>
          </w:p>
        </w:tc>
        <w:tc>
          <w:tcPr>
            <w:tcW w:w="5127" w:type="dxa"/>
          </w:tcPr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63FA4">
              <w:rPr>
                <w:rFonts w:ascii="Arial" w:hAnsi="Arial"/>
                <w:sz w:val="21"/>
                <w:szCs w:val="21"/>
              </w:rPr>
              <w:t xml:space="preserve">Für die </w:t>
            </w:r>
            <w:r>
              <w:rPr>
                <w:rFonts w:ascii="Arial" w:hAnsi="Arial"/>
                <w:sz w:val="21"/>
                <w:szCs w:val="21"/>
              </w:rPr>
              <w:t xml:space="preserve">landeskirchliche </w:t>
            </w:r>
            <w:r w:rsidRPr="00C63FA4">
              <w:rPr>
                <w:rFonts w:ascii="Arial" w:hAnsi="Arial"/>
                <w:sz w:val="21"/>
                <w:szCs w:val="21"/>
              </w:rPr>
              <w:t>Arbeit mit Migrantinnen und Migranten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</w:p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86EE2">
              <w:rPr>
                <w:rFonts w:ascii="Arial" w:hAnsi="Arial"/>
                <w:b/>
                <w:sz w:val="21"/>
                <w:szCs w:val="21"/>
                <w:u w:val="single"/>
              </w:rPr>
              <w:t>oder</w:t>
            </w:r>
          </w:p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Für die Arbeit des Flüchtlingsrates e. V. </w:t>
            </w:r>
          </w:p>
          <w:p w:rsidR="00A02D3F" w:rsidRPr="00B86EE2" w:rsidRDefault="00A02D3F" w:rsidP="00A02D3F">
            <w:pPr>
              <w:spacing w:before="120" w:after="120"/>
              <w:rPr>
                <w:rFonts w:ascii="Arial" w:hAnsi="Arial"/>
                <w:b/>
                <w:sz w:val="21"/>
                <w:szCs w:val="21"/>
                <w:u w:val="single"/>
              </w:rPr>
            </w:pPr>
            <w:r w:rsidRPr="00B86EE2">
              <w:rPr>
                <w:rFonts w:ascii="Arial" w:hAnsi="Arial"/>
                <w:b/>
                <w:sz w:val="21"/>
                <w:szCs w:val="21"/>
                <w:u w:val="single"/>
              </w:rPr>
              <w:t>oder</w:t>
            </w:r>
          </w:p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Asyl in der Kirche Berlin-Brandenburg e. V.</w:t>
            </w:r>
          </w:p>
        </w:tc>
        <w:tc>
          <w:tcPr>
            <w:tcW w:w="2102" w:type="dxa"/>
          </w:tcPr>
          <w:p w:rsidR="00A02D3F" w:rsidRDefault="00A02D3F" w:rsidP="008C07F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A02D3F" w:rsidRPr="00E47675" w:rsidTr="00395E92">
        <w:trPr>
          <w:trHeight w:val="779"/>
        </w:trPr>
        <w:tc>
          <w:tcPr>
            <w:tcW w:w="642" w:type="dxa"/>
          </w:tcPr>
          <w:p w:rsidR="00A02D3F" w:rsidRDefault="00A02D3F" w:rsidP="00981F5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2</w:t>
            </w:r>
          </w:p>
        </w:tc>
        <w:tc>
          <w:tcPr>
            <w:tcW w:w="2239" w:type="dxa"/>
          </w:tcPr>
          <w:p w:rsidR="00A02D3F" w:rsidRDefault="00A02D3F" w:rsidP="00497D6E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8. April 2022</w:t>
            </w:r>
          </w:p>
          <w:p w:rsidR="00A02D3F" w:rsidRDefault="00A02D3F" w:rsidP="00497D6E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stermontag</w:t>
            </w:r>
          </w:p>
        </w:tc>
        <w:tc>
          <w:tcPr>
            <w:tcW w:w="5127" w:type="dxa"/>
          </w:tcPr>
          <w:p w:rsidR="00A02D3F" w:rsidRPr="00A93ED3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A93ED3">
              <w:rPr>
                <w:rFonts w:ascii="Arial" w:hAnsi="Arial"/>
                <w:sz w:val="21"/>
                <w:szCs w:val="21"/>
              </w:rPr>
              <w:t>Für di</w:t>
            </w:r>
            <w:r>
              <w:rPr>
                <w:rFonts w:ascii="Arial" w:hAnsi="Arial"/>
                <w:sz w:val="21"/>
                <w:szCs w:val="21"/>
              </w:rPr>
              <w:t>e Partnerkirchen in der Ökumene (Afrika)</w:t>
            </w:r>
          </w:p>
          <w:p w:rsidR="00A02D3F" w:rsidRPr="00C63FA4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102" w:type="dxa"/>
          </w:tcPr>
          <w:p w:rsidR="00A02D3F" w:rsidRDefault="00A02D3F" w:rsidP="008C07F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A02D3F" w:rsidRPr="00E47675" w:rsidTr="00395E92">
        <w:trPr>
          <w:trHeight w:val="779"/>
        </w:trPr>
        <w:tc>
          <w:tcPr>
            <w:tcW w:w="642" w:type="dxa"/>
          </w:tcPr>
          <w:p w:rsidR="00A02D3F" w:rsidRDefault="00A02D3F" w:rsidP="00981F5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3</w:t>
            </w:r>
          </w:p>
        </w:tc>
        <w:tc>
          <w:tcPr>
            <w:tcW w:w="2239" w:type="dxa"/>
          </w:tcPr>
          <w:p w:rsidR="00A02D3F" w:rsidRDefault="00A02D3F" w:rsidP="00497D6E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4. April 2022</w:t>
            </w:r>
          </w:p>
          <w:p w:rsidR="00A02D3F" w:rsidRDefault="00A02D3F" w:rsidP="00497D6E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Quasimodogeniti</w:t>
            </w:r>
          </w:p>
        </w:tc>
        <w:tc>
          <w:tcPr>
            <w:tcW w:w="5127" w:type="dxa"/>
          </w:tcPr>
          <w:p w:rsidR="00A02D3F" w:rsidRPr="00A93ED3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en Kirchlichen Fernunterricht</w:t>
            </w:r>
          </w:p>
        </w:tc>
        <w:tc>
          <w:tcPr>
            <w:tcW w:w="2102" w:type="dxa"/>
          </w:tcPr>
          <w:p w:rsidR="00A02D3F" w:rsidRDefault="00A02D3F" w:rsidP="008C07F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A02D3F" w:rsidRPr="00E47675" w:rsidTr="00395E92">
        <w:trPr>
          <w:trHeight w:val="779"/>
        </w:trPr>
        <w:tc>
          <w:tcPr>
            <w:tcW w:w="642" w:type="dxa"/>
          </w:tcPr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4</w:t>
            </w:r>
          </w:p>
        </w:tc>
        <w:tc>
          <w:tcPr>
            <w:tcW w:w="2239" w:type="dxa"/>
          </w:tcPr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A02D3F">
              <w:rPr>
                <w:rFonts w:ascii="Arial" w:hAnsi="Arial"/>
                <w:sz w:val="21"/>
                <w:szCs w:val="21"/>
              </w:rPr>
              <w:t>1.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 w:rsidRPr="00A02D3F">
              <w:rPr>
                <w:rFonts w:ascii="Arial" w:hAnsi="Arial"/>
                <w:sz w:val="21"/>
                <w:szCs w:val="21"/>
              </w:rPr>
              <w:t>Mai 2022</w:t>
            </w:r>
          </w:p>
          <w:p w:rsidR="00A02D3F" w:rsidRP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sz w:val="21"/>
                <w:szCs w:val="21"/>
              </w:rPr>
              <w:t>Miserikordia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omini</w:t>
            </w:r>
          </w:p>
        </w:tc>
        <w:tc>
          <w:tcPr>
            <w:tcW w:w="5127" w:type="dxa"/>
          </w:tcPr>
          <w:p w:rsidR="00A02D3F" w:rsidRPr="009B64BE" w:rsidRDefault="00A02D3F" w:rsidP="00A02D3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86EE2">
              <w:rPr>
                <w:rFonts w:ascii="Arial" w:hAnsi="Arial"/>
                <w:sz w:val="21"/>
                <w:szCs w:val="21"/>
              </w:rPr>
              <w:t>Für besondere Aufgaben der Evangelischen Kirche in Deutschland</w:t>
            </w:r>
          </w:p>
        </w:tc>
        <w:tc>
          <w:tcPr>
            <w:tcW w:w="2102" w:type="dxa"/>
          </w:tcPr>
          <w:p w:rsidR="00A02D3F" w:rsidRDefault="00A02D3F" w:rsidP="00A02D3F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KD</w:t>
            </w:r>
          </w:p>
        </w:tc>
      </w:tr>
      <w:tr w:rsidR="00A02D3F" w:rsidRPr="00E47675" w:rsidTr="00395E92">
        <w:trPr>
          <w:trHeight w:val="779"/>
        </w:trPr>
        <w:tc>
          <w:tcPr>
            <w:tcW w:w="642" w:type="dxa"/>
          </w:tcPr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5</w:t>
            </w:r>
          </w:p>
        </w:tc>
        <w:tc>
          <w:tcPr>
            <w:tcW w:w="2239" w:type="dxa"/>
          </w:tcPr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8. Mai 2022</w:t>
            </w:r>
          </w:p>
          <w:p w:rsidR="00A02D3F" w:rsidRP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Jubilate</w:t>
            </w:r>
          </w:p>
        </w:tc>
        <w:tc>
          <w:tcPr>
            <w:tcW w:w="5127" w:type="dxa"/>
          </w:tcPr>
          <w:p w:rsidR="00A02D3F" w:rsidRPr="00B86EE2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rei nach Entscheidung des Kirchenkreises</w:t>
            </w:r>
          </w:p>
        </w:tc>
        <w:tc>
          <w:tcPr>
            <w:tcW w:w="2102" w:type="dxa"/>
          </w:tcPr>
          <w:p w:rsidR="00A02D3F" w:rsidRDefault="00A02D3F" w:rsidP="00A02D3F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K</w:t>
            </w:r>
          </w:p>
        </w:tc>
      </w:tr>
      <w:tr w:rsidR="00A02D3F" w:rsidRPr="00E47675" w:rsidTr="00395E92">
        <w:trPr>
          <w:trHeight w:val="779"/>
        </w:trPr>
        <w:tc>
          <w:tcPr>
            <w:tcW w:w="642" w:type="dxa"/>
          </w:tcPr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6</w:t>
            </w:r>
          </w:p>
        </w:tc>
        <w:tc>
          <w:tcPr>
            <w:tcW w:w="2239" w:type="dxa"/>
          </w:tcPr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5. Mai 2022</w:t>
            </w:r>
          </w:p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antate</w:t>
            </w:r>
          </w:p>
        </w:tc>
        <w:tc>
          <w:tcPr>
            <w:tcW w:w="5127" w:type="dxa"/>
          </w:tcPr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Kirchenmusik</w:t>
            </w:r>
          </w:p>
        </w:tc>
        <w:tc>
          <w:tcPr>
            <w:tcW w:w="2102" w:type="dxa"/>
          </w:tcPr>
          <w:p w:rsidR="00A02D3F" w:rsidRDefault="00A02D3F" w:rsidP="00A02D3F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A02D3F" w:rsidRPr="00E47675" w:rsidTr="00395E92">
        <w:trPr>
          <w:trHeight w:val="779"/>
        </w:trPr>
        <w:tc>
          <w:tcPr>
            <w:tcW w:w="642" w:type="dxa"/>
          </w:tcPr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7</w:t>
            </w:r>
          </w:p>
        </w:tc>
        <w:tc>
          <w:tcPr>
            <w:tcW w:w="2239" w:type="dxa"/>
          </w:tcPr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2. Mai 2022</w:t>
            </w:r>
          </w:p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ogate</w:t>
            </w:r>
          </w:p>
        </w:tc>
        <w:tc>
          <w:tcPr>
            <w:tcW w:w="5127" w:type="dxa"/>
          </w:tcPr>
          <w:p w:rsidR="00A02D3F" w:rsidRPr="00B86EE2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86EE2">
              <w:rPr>
                <w:rFonts w:ascii="Arial" w:hAnsi="Arial"/>
                <w:sz w:val="21"/>
                <w:szCs w:val="21"/>
              </w:rPr>
              <w:t>Für die Arbeit mit Sorben und Wenden und</w:t>
            </w:r>
          </w:p>
          <w:p w:rsidR="00A02D3F" w:rsidRDefault="00A02D3F" w:rsidP="00A02D3F">
            <w:pPr>
              <w:spacing w:before="120"/>
              <w:rPr>
                <w:rFonts w:ascii="Arial" w:hAnsi="Arial"/>
                <w:sz w:val="21"/>
                <w:szCs w:val="21"/>
              </w:rPr>
            </w:pPr>
            <w:r w:rsidRPr="00B86EE2">
              <w:rPr>
                <w:rFonts w:ascii="Arial" w:hAnsi="Arial"/>
                <w:sz w:val="21"/>
                <w:szCs w:val="21"/>
              </w:rPr>
              <w:t xml:space="preserve">Für </w:t>
            </w:r>
            <w:r>
              <w:rPr>
                <w:rFonts w:ascii="Arial" w:hAnsi="Arial"/>
                <w:sz w:val="21"/>
                <w:szCs w:val="21"/>
              </w:rPr>
              <w:t>die Kunst- und Kulturarbeit der Landeskirche</w:t>
            </w:r>
          </w:p>
          <w:p w:rsidR="00A02D3F" w:rsidRDefault="00A02D3F" w:rsidP="00A02D3F">
            <w:pPr>
              <w:spacing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Kunstbeauftragter u. Stiftung St. Matthäus) (je ½)</w:t>
            </w:r>
          </w:p>
        </w:tc>
        <w:tc>
          <w:tcPr>
            <w:tcW w:w="2102" w:type="dxa"/>
          </w:tcPr>
          <w:p w:rsidR="00A02D3F" w:rsidRDefault="00A02D3F" w:rsidP="00A02D3F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A02D3F" w:rsidRPr="00E47675" w:rsidTr="00395E92">
        <w:trPr>
          <w:trHeight w:val="779"/>
        </w:trPr>
        <w:tc>
          <w:tcPr>
            <w:tcW w:w="642" w:type="dxa"/>
          </w:tcPr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8</w:t>
            </w:r>
          </w:p>
        </w:tc>
        <w:tc>
          <w:tcPr>
            <w:tcW w:w="2239" w:type="dxa"/>
          </w:tcPr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6. Mai 2022</w:t>
            </w:r>
          </w:p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hristi Himmelfahrt</w:t>
            </w:r>
          </w:p>
        </w:tc>
        <w:tc>
          <w:tcPr>
            <w:tcW w:w="5127" w:type="dxa"/>
          </w:tcPr>
          <w:p w:rsidR="00A02D3F" w:rsidRPr="00B86EE2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1A574F">
              <w:rPr>
                <w:rFonts w:ascii="Arial" w:hAnsi="Arial"/>
                <w:sz w:val="21"/>
                <w:szCs w:val="21"/>
              </w:rPr>
              <w:t xml:space="preserve">Für die Arbeit des CVJM </w:t>
            </w:r>
            <w:proofErr w:type="spellStart"/>
            <w:r w:rsidRPr="001A574F">
              <w:rPr>
                <w:rFonts w:ascii="Arial" w:hAnsi="Arial"/>
                <w:sz w:val="21"/>
                <w:szCs w:val="21"/>
              </w:rPr>
              <w:t>Ostwerk</w:t>
            </w:r>
            <w:proofErr w:type="spellEnd"/>
            <w:r w:rsidRPr="001A574F">
              <w:rPr>
                <w:rFonts w:ascii="Arial" w:hAnsi="Arial"/>
                <w:sz w:val="21"/>
                <w:szCs w:val="21"/>
              </w:rPr>
              <w:t xml:space="preserve"> e. V. und des CVJM Schlesische Oberlausitz e. V. (je ½)</w:t>
            </w:r>
          </w:p>
        </w:tc>
        <w:tc>
          <w:tcPr>
            <w:tcW w:w="2102" w:type="dxa"/>
          </w:tcPr>
          <w:p w:rsidR="00A02D3F" w:rsidRDefault="00A02D3F" w:rsidP="00A02D3F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A02D3F" w:rsidRPr="00E47675" w:rsidTr="00395E92">
        <w:trPr>
          <w:trHeight w:val="779"/>
        </w:trPr>
        <w:tc>
          <w:tcPr>
            <w:tcW w:w="642" w:type="dxa"/>
          </w:tcPr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9</w:t>
            </w:r>
          </w:p>
        </w:tc>
        <w:tc>
          <w:tcPr>
            <w:tcW w:w="2239" w:type="dxa"/>
          </w:tcPr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9. Mai 2022</w:t>
            </w:r>
          </w:p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xaudi</w:t>
            </w:r>
          </w:p>
        </w:tc>
        <w:tc>
          <w:tcPr>
            <w:tcW w:w="5127" w:type="dxa"/>
          </w:tcPr>
          <w:p w:rsidR="00A02D3F" w:rsidRPr="001A574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rei nach Entscheidung des Gemeindekirchenrates</w:t>
            </w:r>
          </w:p>
        </w:tc>
        <w:tc>
          <w:tcPr>
            <w:tcW w:w="2102" w:type="dxa"/>
          </w:tcPr>
          <w:p w:rsidR="00A02D3F" w:rsidRDefault="00A02D3F" w:rsidP="00A02D3F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G</w:t>
            </w:r>
          </w:p>
        </w:tc>
      </w:tr>
      <w:tr w:rsidR="00A02D3F" w:rsidRPr="00E47675" w:rsidTr="00395E92">
        <w:trPr>
          <w:trHeight w:val="779"/>
        </w:trPr>
        <w:tc>
          <w:tcPr>
            <w:tcW w:w="642" w:type="dxa"/>
          </w:tcPr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0</w:t>
            </w:r>
          </w:p>
        </w:tc>
        <w:tc>
          <w:tcPr>
            <w:tcW w:w="2239" w:type="dxa"/>
          </w:tcPr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. Juni 2022</w:t>
            </w:r>
          </w:p>
          <w:p w:rsidR="00A02D3F" w:rsidRDefault="00A02D3F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fingstsonntag</w:t>
            </w:r>
          </w:p>
        </w:tc>
        <w:tc>
          <w:tcPr>
            <w:tcW w:w="5127" w:type="dxa"/>
          </w:tcPr>
          <w:p w:rsidR="00C553A5" w:rsidRDefault="00C553A5" w:rsidP="00C553A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ür die Partnerkirchen in der Ökumene 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T</w:t>
            </w:r>
            <w:r w:rsidRPr="00C63FA4">
              <w:rPr>
                <w:rFonts w:ascii="Arial" w:hAnsi="Arial" w:cs="Arial"/>
                <w:sz w:val="21"/>
                <w:szCs w:val="21"/>
              </w:rPr>
              <w:t>alit</w:t>
            </w:r>
            <w:r>
              <w:rPr>
                <w:rFonts w:ascii="Arial" w:hAnsi="Arial" w:cs="Arial"/>
                <w:sz w:val="21"/>
                <w:szCs w:val="21"/>
              </w:rPr>
              <w:t>h</w:t>
            </w:r>
            <w:r w:rsidRPr="00C63FA4">
              <w:rPr>
                <w:rFonts w:ascii="Arial" w:hAnsi="Arial" w:cs="Arial"/>
                <w:sz w:val="21"/>
                <w:szCs w:val="21"/>
              </w:rPr>
              <w:t>a</w:t>
            </w:r>
            <w:proofErr w:type="spellEnd"/>
            <w:r w:rsidRPr="00C63F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63FA4">
              <w:rPr>
                <w:rFonts w:ascii="Arial" w:hAnsi="Arial" w:cs="Arial"/>
                <w:sz w:val="21"/>
                <w:szCs w:val="21"/>
              </w:rPr>
              <w:t>Kum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) und</w:t>
            </w:r>
          </w:p>
          <w:p w:rsidR="00A02D3F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331496">
              <w:rPr>
                <w:rFonts w:ascii="Arial" w:hAnsi="Arial" w:cs="Arial"/>
                <w:sz w:val="21"/>
                <w:szCs w:val="21"/>
              </w:rPr>
              <w:t>Für die Jugendbildungsstätte und Rüstzeitenheim Helmut-Gollwitzer-Haus (je ½)</w:t>
            </w:r>
          </w:p>
        </w:tc>
        <w:tc>
          <w:tcPr>
            <w:tcW w:w="2102" w:type="dxa"/>
          </w:tcPr>
          <w:p w:rsidR="00A02D3F" w:rsidRDefault="00C553A5" w:rsidP="00A02D3F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553A5" w:rsidRPr="00E47675" w:rsidTr="00395E92">
        <w:trPr>
          <w:trHeight w:val="779"/>
        </w:trPr>
        <w:tc>
          <w:tcPr>
            <w:tcW w:w="642" w:type="dxa"/>
          </w:tcPr>
          <w:p w:rsidR="00C553A5" w:rsidRDefault="00C553A5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1</w:t>
            </w:r>
          </w:p>
        </w:tc>
        <w:tc>
          <w:tcPr>
            <w:tcW w:w="2239" w:type="dxa"/>
          </w:tcPr>
          <w:p w:rsidR="00C553A5" w:rsidRDefault="00C553A5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6. Juni 2022</w:t>
            </w:r>
          </w:p>
          <w:p w:rsidR="00C553A5" w:rsidRDefault="00C553A5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fingstmontag</w:t>
            </w:r>
          </w:p>
        </w:tc>
        <w:tc>
          <w:tcPr>
            <w:tcW w:w="5127" w:type="dxa"/>
          </w:tcPr>
          <w:p w:rsidR="00C553A5" w:rsidRDefault="00C553A5" w:rsidP="00C553A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ür die Arbeit des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Wichernkollegs</w:t>
            </w:r>
            <w:proofErr w:type="spellEnd"/>
          </w:p>
          <w:p w:rsidR="00C553A5" w:rsidRPr="00DE505E" w:rsidRDefault="00C553A5" w:rsidP="00C553A5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DE505E">
              <w:rPr>
                <w:rFonts w:ascii="Arial" w:hAnsi="Arial" w:cs="Arial"/>
                <w:b/>
                <w:sz w:val="21"/>
                <w:szCs w:val="21"/>
                <w:u w:val="single"/>
              </w:rPr>
              <w:t>oder</w:t>
            </w:r>
          </w:p>
          <w:p w:rsidR="00C553A5" w:rsidRDefault="00C553A5" w:rsidP="00C553A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ür die Arbeit des Ökumenischen Frauenzentrums Evas Arche e. V.</w:t>
            </w:r>
          </w:p>
        </w:tc>
        <w:tc>
          <w:tcPr>
            <w:tcW w:w="2102" w:type="dxa"/>
          </w:tcPr>
          <w:p w:rsidR="00C553A5" w:rsidRDefault="00C553A5" w:rsidP="00A02D3F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553A5" w:rsidRPr="00E47675" w:rsidTr="00395E92">
        <w:trPr>
          <w:trHeight w:val="779"/>
        </w:trPr>
        <w:tc>
          <w:tcPr>
            <w:tcW w:w="642" w:type="dxa"/>
          </w:tcPr>
          <w:p w:rsidR="00C553A5" w:rsidRDefault="00C553A5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2</w:t>
            </w:r>
          </w:p>
        </w:tc>
        <w:tc>
          <w:tcPr>
            <w:tcW w:w="2239" w:type="dxa"/>
          </w:tcPr>
          <w:p w:rsidR="00C553A5" w:rsidRDefault="00C553A5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2. Juni 2022</w:t>
            </w:r>
          </w:p>
          <w:p w:rsidR="00C553A5" w:rsidRDefault="00C553A5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rinitatis</w:t>
            </w:r>
          </w:p>
        </w:tc>
        <w:tc>
          <w:tcPr>
            <w:tcW w:w="5127" w:type="dxa"/>
          </w:tcPr>
          <w:p w:rsidR="00C553A5" w:rsidRDefault="00C553A5" w:rsidP="00C553A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rei nach Entscheidung des Kirchenkreises</w:t>
            </w:r>
          </w:p>
        </w:tc>
        <w:tc>
          <w:tcPr>
            <w:tcW w:w="2102" w:type="dxa"/>
          </w:tcPr>
          <w:p w:rsidR="00C553A5" w:rsidRDefault="00C553A5" w:rsidP="00A02D3F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K</w:t>
            </w:r>
          </w:p>
        </w:tc>
      </w:tr>
      <w:tr w:rsidR="00C553A5" w:rsidRPr="00E47675" w:rsidTr="00395E92">
        <w:trPr>
          <w:trHeight w:val="779"/>
        </w:trPr>
        <w:tc>
          <w:tcPr>
            <w:tcW w:w="642" w:type="dxa"/>
          </w:tcPr>
          <w:p w:rsidR="00C553A5" w:rsidRDefault="00C553A5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3</w:t>
            </w:r>
          </w:p>
        </w:tc>
        <w:tc>
          <w:tcPr>
            <w:tcW w:w="2239" w:type="dxa"/>
          </w:tcPr>
          <w:p w:rsidR="00C553A5" w:rsidRDefault="00C553A5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9. Juni 2022</w:t>
            </w:r>
          </w:p>
          <w:p w:rsidR="00C553A5" w:rsidRDefault="00C553A5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1. So. n.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C553A5" w:rsidRDefault="00C553A5" w:rsidP="00C553A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ür die Suchthilfe und </w:t>
            </w:r>
          </w:p>
          <w:p w:rsid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ür Hilfe für Menschen in Notlagen (je ½)</w:t>
            </w:r>
          </w:p>
        </w:tc>
        <w:tc>
          <w:tcPr>
            <w:tcW w:w="2102" w:type="dxa"/>
          </w:tcPr>
          <w:p w:rsidR="00C553A5" w:rsidRDefault="00C553A5" w:rsidP="00A02D3F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553A5" w:rsidRPr="00E47675" w:rsidTr="00395E92">
        <w:trPr>
          <w:trHeight w:val="779"/>
        </w:trPr>
        <w:tc>
          <w:tcPr>
            <w:tcW w:w="642" w:type="dxa"/>
          </w:tcPr>
          <w:p w:rsidR="00C553A5" w:rsidRDefault="00C553A5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4</w:t>
            </w:r>
          </w:p>
        </w:tc>
        <w:tc>
          <w:tcPr>
            <w:tcW w:w="2239" w:type="dxa"/>
          </w:tcPr>
          <w:p w:rsidR="00C553A5" w:rsidRPr="00E4767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6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. Juni </w:t>
            </w:r>
            <w:r>
              <w:rPr>
                <w:rFonts w:ascii="Arial" w:hAnsi="Arial"/>
                <w:sz w:val="21"/>
                <w:szCs w:val="21"/>
              </w:rPr>
              <w:t>2022</w:t>
            </w:r>
          </w:p>
          <w:p w:rsid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 xml:space="preserve">2. So. n. </w:t>
            </w:r>
            <w:proofErr w:type="spellStart"/>
            <w:r w:rsidRPr="00E4767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E4767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C553A5" w:rsidRDefault="00C553A5" w:rsidP="00C553A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Arbeit der Bahnhofsmissionen e. V.</w:t>
            </w:r>
          </w:p>
        </w:tc>
        <w:tc>
          <w:tcPr>
            <w:tcW w:w="2102" w:type="dxa"/>
          </w:tcPr>
          <w:p w:rsidR="00C553A5" w:rsidRDefault="00C553A5" w:rsidP="00A02D3F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553A5" w:rsidRPr="00E47675" w:rsidTr="00395E92">
        <w:trPr>
          <w:trHeight w:val="779"/>
        </w:trPr>
        <w:tc>
          <w:tcPr>
            <w:tcW w:w="642" w:type="dxa"/>
          </w:tcPr>
          <w:p w:rsidR="00C553A5" w:rsidRDefault="00C553A5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5</w:t>
            </w:r>
          </w:p>
        </w:tc>
        <w:tc>
          <w:tcPr>
            <w:tcW w:w="2239" w:type="dxa"/>
          </w:tcPr>
          <w:p w:rsid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</w:t>
            </w:r>
            <w:r w:rsidRPr="00E47675">
              <w:rPr>
                <w:rFonts w:ascii="Arial" w:hAnsi="Arial"/>
                <w:sz w:val="21"/>
                <w:szCs w:val="21"/>
              </w:rPr>
              <w:t>. Ju</w:t>
            </w:r>
            <w:r>
              <w:rPr>
                <w:rFonts w:ascii="Arial" w:hAnsi="Arial"/>
                <w:sz w:val="21"/>
                <w:szCs w:val="21"/>
              </w:rPr>
              <w:t>l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i </w:t>
            </w:r>
            <w:r>
              <w:rPr>
                <w:rFonts w:ascii="Arial" w:hAnsi="Arial"/>
                <w:sz w:val="21"/>
                <w:szCs w:val="21"/>
              </w:rPr>
              <w:t>2022</w:t>
            </w:r>
          </w:p>
          <w:p w:rsid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 xml:space="preserve">3. So. n. </w:t>
            </w:r>
            <w:proofErr w:type="spellStart"/>
            <w:r w:rsidRPr="00E4767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E4767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rei nach Entscheidung des Gemeindekirchenrates</w:t>
            </w:r>
          </w:p>
        </w:tc>
        <w:tc>
          <w:tcPr>
            <w:tcW w:w="2102" w:type="dxa"/>
          </w:tcPr>
          <w:p w:rsidR="00C553A5" w:rsidRDefault="00C553A5" w:rsidP="00A02D3F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G</w:t>
            </w:r>
          </w:p>
        </w:tc>
      </w:tr>
      <w:tr w:rsidR="00C553A5" w:rsidRPr="00E47675" w:rsidTr="00395E92">
        <w:trPr>
          <w:trHeight w:val="779"/>
        </w:trPr>
        <w:tc>
          <w:tcPr>
            <w:tcW w:w="642" w:type="dxa"/>
          </w:tcPr>
          <w:p w:rsidR="00C553A5" w:rsidRDefault="00C553A5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6</w:t>
            </w:r>
          </w:p>
        </w:tc>
        <w:tc>
          <w:tcPr>
            <w:tcW w:w="2239" w:type="dxa"/>
            <w:shd w:val="clear" w:color="auto" w:fill="auto"/>
          </w:tcPr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10. Juli 2022</w:t>
            </w:r>
          </w:p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4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  <w:shd w:val="clear" w:color="auto" w:fill="auto"/>
          </w:tcPr>
          <w:p w:rsidR="00C553A5" w:rsidRDefault="00C553A5" w:rsidP="00C553A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C63FA4">
              <w:rPr>
                <w:rFonts w:ascii="Arial" w:hAnsi="Arial" w:cs="Arial"/>
                <w:sz w:val="21"/>
                <w:szCs w:val="21"/>
              </w:rPr>
              <w:t>Für die Görlitzer Stadtmission</w:t>
            </w:r>
            <w:r>
              <w:rPr>
                <w:rFonts w:ascii="Arial" w:hAnsi="Arial" w:cs="Arial"/>
                <w:sz w:val="21"/>
                <w:szCs w:val="21"/>
              </w:rPr>
              <w:t xml:space="preserve"> e. V.</w:t>
            </w:r>
            <w:r w:rsidRPr="00C63FA4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und</w:t>
            </w:r>
          </w:p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ür die Görlitzer</w:t>
            </w:r>
            <w:r w:rsidRPr="00C63FA4">
              <w:rPr>
                <w:rFonts w:ascii="Arial" w:hAnsi="Arial" w:cs="Arial"/>
                <w:sz w:val="21"/>
                <w:szCs w:val="21"/>
              </w:rPr>
              <w:t xml:space="preserve"> Suppenküche</w:t>
            </w:r>
            <w:r>
              <w:rPr>
                <w:rFonts w:ascii="Arial" w:hAnsi="Arial" w:cs="Arial"/>
                <w:sz w:val="21"/>
                <w:szCs w:val="21"/>
              </w:rPr>
              <w:t xml:space="preserve"> e. V. </w:t>
            </w:r>
            <w:r w:rsidRPr="00C63FA4">
              <w:rPr>
                <w:rFonts w:ascii="Arial" w:hAnsi="Arial" w:cs="Arial"/>
                <w:sz w:val="21"/>
                <w:szCs w:val="21"/>
              </w:rPr>
              <w:t>(je ½)</w:t>
            </w:r>
          </w:p>
        </w:tc>
        <w:tc>
          <w:tcPr>
            <w:tcW w:w="2102" w:type="dxa"/>
          </w:tcPr>
          <w:p w:rsidR="00C553A5" w:rsidRDefault="00C553A5" w:rsidP="00A02D3F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553A5" w:rsidRPr="00E47675" w:rsidTr="00395E92">
        <w:trPr>
          <w:trHeight w:val="779"/>
        </w:trPr>
        <w:tc>
          <w:tcPr>
            <w:tcW w:w="642" w:type="dxa"/>
          </w:tcPr>
          <w:p w:rsidR="00C553A5" w:rsidRDefault="00C553A5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7</w:t>
            </w:r>
          </w:p>
        </w:tc>
        <w:tc>
          <w:tcPr>
            <w:tcW w:w="2239" w:type="dxa"/>
            <w:shd w:val="clear" w:color="auto" w:fill="auto"/>
          </w:tcPr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17. Juli 2022</w:t>
            </w:r>
          </w:p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5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  <w:shd w:val="clear" w:color="auto" w:fill="auto"/>
          </w:tcPr>
          <w:p w:rsidR="00C553A5" w:rsidRPr="00C63FA4" w:rsidRDefault="00C553A5" w:rsidP="00C553A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ür die Umweltarbeit der Landeskirche</w:t>
            </w:r>
          </w:p>
        </w:tc>
        <w:tc>
          <w:tcPr>
            <w:tcW w:w="2102" w:type="dxa"/>
          </w:tcPr>
          <w:p w:rsidR="00C553A5" w:rsidRDefault="00C553A5" w:rsidP="00A02D3F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553A5" w:rsidRPr="00E47675" w:rsidTr="00395E92">
        <w:trPr>
          <w:trHeight w:val="779"/>
        </w:trPr>
        <w:tc>
          <w:tcPr>
            <w:tcW w:w="642" w:type="dxa"/>
          </w:tcPr>
          <w:p w:rsidR="00C553A5" w:rsidRDefault="00C553A5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8</w:t>
            </w:r>
          </w:p>
        </w:tc>
        <w:tc>
          <w:tcPr>
            <w:tcW w:w="2239" w:type="dxa"/>
            <w:shd w:val="clear" w:color="auto" w:fill="auto"/>
          </w:tcPr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24. Juli 2022</w:t>
            </w:r>
          </w:p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6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  <w:shd w:val="clear" w:color="auto" w:fill="auto"/>
          </w:tcPr>
          <w:p w:rsidR="00C553A5" w:rsidRDefault="00C553A5" w:rsidP="00C553A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ür die Missionarischen Dienste</w:t>
            </w:r>
          </w:p>
        </w:tc>
        <w:tc>
          <w:tcPr>
            <w:tcW w:w="2102" w:type="dxa"/>
          </w:tcPr>
          <w:p w:rsidR="00C553A5" w:rsidRDefault="00C553A5" w:rsidP="00A02D3F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553A5" w:rsidRPr="00E47675" w:rsidTr="00395E92">
        <w:trPr>
          <w:trHeight w:val="779"/>
        </w:trPr>
        <w:tc>
          <w:tcPr>
            <w:tcW w:w="642" w:type="dxa"/>
          </w:tcPr>
          <w:p w:rsidR="00C553A5" w:rsidRDefault="00C553A5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9</w:t>
            </w:r>
          </w:p>
        </w:tc>
        <w:tc>
          <w:tcPr>
            <w:tcW w:w="2239" w:type="dxa"/>
            <w:shd w:val="clear" w:color="auto" w:fill="auto"/>
          </w:tcPr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31. Juli 2022</w:t>
            </w:r>
          </w:p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7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  <w:shd w:val="clear" w:color="auto" w:fill="auto"/>
          </w:tcPr>
          <w:p w:rsidR="00C553A5" w:rsidRDefault="00C553A5" w:rsidP="00C553A5">
            <w:pPr>
              <w:spacing w:before="120"/>
              <w:rPr>
                <w:rFonts w:ascii="Arial" w:hAnsi="Arial"/>
                <w:sz w:val="21"/>
                <w:szCs w:val="21"/>
              </w:rPr>
            </w:pPr>
            <w:r w:rsidRPr="00823E3A">
              <w:rPr>
                <w:rFonts w:ascii="Arial" w:hAnsi="Arial"/>
                <w:sz w:val="21"/>
                <w:szCs w:val="21"/>
              </w:rPr>
              <w:t>Für die bibelmissionarische Arbeit der Landeskirche</w:t>
            </w:r>
          </w:p>
          <w:p w:rsidR="00C553A5" w:rsidRDefault="00C553A5" w:rsidP="00C553A5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(von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Cansteinsche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Bibelanstalt in Berlin e. V.)</w:t>
            </w:r>
          </w:p>
        </w:tc>
        <w:tc>
          <w:tcPr>
            <w:tcW w:w="2102" w:type="dxa"/>
          </w:tcPr>
          <w:p w:rsidR="00C553A5" w:rsidRDefault="00C553A5" w:rsidP="00A02D3F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553A5" w:rsidRPr="00E47675" w:rsidTr="00395E92">
        <w:trPr>
          <w:trHeight w:val="779"/>
        </w:trPr>
        <w:tc>
          <w:tcPr>
            <w:tcW w:w="642" w:type="dxa"/>
          </w:tcPr>
          <w:p w:rsidR="00C553A5" w:rsidRDefault="00C553A5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40</w:t>
            </w:r>
          </w:p>
        </w:tc>
        <w:tc>
          <w:tcPr>
            <w:tcW w:w="2239" w:type="dxa"/>
            <w:shd w:val="clear" w:color="auto" w:fill="auto"/>
          </w:tcPr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7. August 2022</w:t>
            </w:r>
          </w:p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8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  <w:shd w:val="clear" w:color="auto" w:fill="auto"/>
          </w:tcPr>
          <w:p w:rsidR="00C553A5" w:rsidRPr="00823E3A" w:rsidRDefault="00C553A5" w:rsidP="00C553A5">
            <w:pPr>
              <w:spacing w:before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ür die Stiftung zur Bewahrung </w:t>
            </w:r>
            <w:r w:rsidRPr="00335E2E">
              <w:rPr>
                <w:rFonts w:ascii="Arial" w:hAnsi="Arial" w:cs="Arial"/>
                <w:sz w:val="21"/>
                <w:szCs w:val="21"/>
              </w:rPr>
              <w:t>Ki</w:t>
            </w:r>
            <w:r>
              <w:rPr>
                <w:rFonts w:ascii="Arial" w:hAnsi="Arial" w:cs="Arial"/>
                <w:sz w:val="21"/>
                <w:szCs w:val="21"/>
              </w:rPr>
              <w:t xml:space="preserve">rchlicher </w:t>
            </w:r>
            <w:r w:rsidRPr="00335E2E">
              <w:rPr>
                <w:rFonts w:ascii="Arial" w:hAnsi="Arial" w:cs="Arial"/>
                <w:sz w:val="21"/>
                <w:szCs w:val="21"/>
              </w:rPr>
              <w:t>Ba</w:t>
            </w:r>
            <w:r>
              <w:rPr>
                <w:rFonts w:ascii="Arial" w:hAnsi="Arial" w:cs="Arial"/>
                <w:sz w:val="21"/>
                <w:szCs w:val="21"/>
              </w:rPr>
              <w:t>udenkmäler in Deutschland</w:t>
            </w:r>
            <w:r w:rsidRPr="00335E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iB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2102" w:type="dxa"/>
          </w:tcPr>
          <w:p w:rsidR="00C553A5" w:rsidRDefault="00C553A5" w:rsidP="00A02D3F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proofErr w:type="spellStart"/>
            <w:r>
              <w:rPr>
                <w:rFonts w:cs="Arial"/>
                <w:sz w:val="21"/>
                <w:szCs w:val="21"/>
              </w:rPr>
              <w:t>KiBa</w:t>
            </w:r>
            <w:proofErr w:type="spellEnd"/>
          </w:p>
        </w:tc>
      </w:tr>
      <w:tr w:rsidR="00C553A5" w:rsidRPr="00E47675" w:rsidTr="00395E92">
        <w:trPr>
          <w:trHeight w:val="779"/>
        </w:trPr>
        <w:tc>
          <w:tcPr>
            <w:tcW w:w="642" w:type="dxa"/>
          </w:tcPr>
          <w:p w:rsidR="00C553A5" w:rsidRDefault="00C553A5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41</w:t>
            </w:r>
          </w:p>
        </w:tc>
        <w:tc>
          <w:tcPr>
            <w:tcW w:w="2239" w:type="dxa"/>
            <w:shd w:val="clear" w:color="auto" w:fill="auto"/>
          </w:tcPr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14. August 2022</w:t>
            </w:r>
          </w:p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9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  <w:shd w:val="clear" w:color="auto" w:fill="auto"/>
          </w:tcPr>
          <w:p w:rsidR="00C553A5" w:rsidRDefault="00C553A5" w:rsidP="00C553A5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besondere Projekte der Jugendarbeit</w:t>
            </w:r>
          </w:p>
        </w:tc>
        <w:tc>
          <w:tcPr>
            <w:tcW w:w="2102" w:type="dxa"/>
          </w:tcPr>
          <w:p w:rsidR="00C553A5" w:rsidRDefault="00C553A5" w:rsidP="00A02D3F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553A5" w:rsidRPr="00E47675" w:rsidTr="00395E92">
        <w:trPr>
          <w:trHeight w:val="779"/>
        </w:trPr>
        <w:tc>
          <w:tcPr>
            <w:tcW w:w="642" w:type="dxa"/>
          </w:tcPr>
          <w:p w:rsidR="00C553A5" w:rsidRDefault="00C553A5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42</w:t>
            </w:r>
          </w:p>
        </w:tc>
        <w:tc>
          <w:tcPr>
            <w:tcW w:w="2239" w:type="dxa"/>
            <w:shd w:val="clear" w:color="auto" w:fill="auto"/>
          </w:tcPr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21. August 2022</w:t>
            </w:r>
          </w:p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0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  <w:shd w:val="clear" w:color="auto" w:fill="auto"/>
          </w:tcPr>
          <w:p w:rsidR="00C553A5" w:rsidRDefault="00C553A5" w:rsidP="00C553A5">
            <w:pPr>
              <w:spacing w:before="120"/>
              <w:rPr>
                <w:rFonts w:ascii="Arial" w:hAnsi="Arial"/>
                <w:sz w:val="21"/>
                <w:szCs w:val="21"/>
              </w:rPr>
            </w:pPr>
            <w:r w:rsidRPr="00FC695B">
              <w:rPr>
                <w:rFonts w:ascii="Arial" w:hAnsi="Arial" w:cs="Arial"/>
                <w:sz w:val="21"/>
                <w:szCs w:val="21"/>
              </w:rPr>
              <w:t>Für die Arbeit des Instituts Kirche und Judentum</w:t>
            </w:r>
          </w:p>
        </w:tc>
        <w:tc>
          <w:tcPr>
            <w:tcW w:w="2102" w:type="dxa"/>
          </w:tcPr>
          <w:p w:rsidR="00C553A5" w:rsidRDefault="00C553A5" w:rsidP="00A02D3F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553A5" w:rsidRPr="00E47675" w:rsidTr="00395E92">
        <w:trPr>
          <w:trHeight w:val="779"/>
        </w:trPr>
        <w:tc>
          <w:tcPr>
            <w:tcW w:w="642" w:type="dxa"/>
          </w:tcPr>
          <w:p w:rsidR="00C553A5" w:rsidRDefault="00C553A5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43</w:t>
            </w:r>
          </w:p>
        </w:tc>
        <w:tc>
          <w:tcPr>
            <w:tcW w:w="2239" w:type="dxa"/>
            <w:shd w:val="clear" w:color="auto" w:fill="auto"/>
          </w:tcPr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28. August 2022</w:t>
            </w:r>
          </w:p>
          <w:p w:rsidR="00C553A5" w:rsidRPr="00C553A5" w:rsidRDefault="00C553A5" w:rsidP="00B12422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11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  <w:shd w:val="clear" w:color="auto" w:fill="auto"/>
          </w:tcPr>
          <w:p w:rsidR="00C553A5" w:rsidRPr="00FC695B" w:rsidRDefault="00C553A5" w:rsidP="00C553A5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i nach Entscheidung des Kirchenkreises</w:t>
            </w:r>
          </w:p>
        </w:tc>
        <w:tc>
          <w:tcPr>
            <w:tcW w:w="2102" w:type="dxa"/>
          </w:tcPr>
          <w:p w:rsidR="00C553A5" w:rsidRDefault="00C553A5" w:rsidP="00A02D3F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K</w:t>
            </w:r>
          </w:p>
        </w:tc>
      </w:tr>
      <w:tr w:rsidR="00C553A5" w:rsidRPr="00E47675" w:rsidTr="00395E92">
        <w:trPr>
          <w:trHeight w:val="779"/>
        </w:trPr>
        <w:tc>
          <w:tcPr>
            <w:tcW w:w="642" w:type="dxa"/>
          </w:tcPr>
          <w:p w:rsidR="00C553A5" w:rsidRDefault="00C553A5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44</w:t>
            </w:r>
          </w:p>
        </w:tc>
        <w:tc>
          <w:tcPr>
            <w:tcW w:w="2239" w:type="dxa"/>
            <w:shd w:val="clear" w:color="auto" w:fill="auto"/>
          </w:tcPr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4. September 2022</w:t>
            </w:r>
          </w:p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12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  <w:shd w:val="clear" w:color="auto" w:fill="auto"/>
          </w:tcPr>
          <w:p w:rsidR="00C553A5" w:rsidRDefault="00C553A5" w:rsidP="00C553A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7500C8">
              <w:rPr>
                <w:rFonts w:ascii="Arial" w:hAnsi="Arial"/>
                <w:sz w:val="21"/>
                <w:szCs w:val="21"/>
              </w:rPr>
              <w:t>Für innovative, gemeindenahe diakonische Aufgaben und Projekte der Kirchengemeinden und diakonischen Einrichtungen (Diakonie-Sonntag)</w:t>
            </w:r>
          </w:p>
        </w:tc>
        <w:tc>
          <w:tcPr>
            <w:tcW w:w="2102" w:type="dxa"/>
          </w:tcPr>
          <w:p w:rsidR="00C553A5" w:rsidRDefault="00C553A5" w:rsidP="00A02D3F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553A5" w:rsidRPr="00E47675" w:rsidTr="00395E92">
        <w:trPr>
          <w:trHeight w:val="779"/>
        </w:trPr>
        <w:tc>
          <w:tcPr>
            <w:tcW w:w="642" w:type="dxa"/>
          </w:tcPr>
          <w:p w:rsidR="00C553A5" w:rsidRDefault="00C553A5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45</w:t>
            </w:r>
          </w:p>
        </w:tc>
        <w:tc>
          <w:tcPr>
            <w:tcW w:w="2239" w:type="dxa"/>
            <w:shd w:val="clear" w:color="auto" w:fill="auto"/>
          </w:tcPr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11. September 2022</w:t>
            </w:r>
          </w:p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13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  <w:shd w:val="clear" w:color="auto" w:fill="auto"/>
          </w:tcPr>
          <w:p w:rsidR="00C553A5" w:rsidRPr="007500C8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627CAA">
              <w:rPr>
                <w:rFonts w:ascii="Arial" w:hAnsi="Arial"/>
                <w:sz w:val="21"/>
                <w:szCs w:val="21"/>
              </w:rPr>
              <w:t>Für die Arbeit des Förderkreises Alte Kirchen Berlin-Brandenburg e. V.</w:t>
            </w:r>
          </w:p>
        </w:tc>
        <w:tc>
          <w:tcPr>
            <w:tcW w:w="2102" w:type="dxa"/>
          </w:tcPr>
          <w:p w:rsidR="00C553A5" w:rsidRDefault="00C553A5" w:rsidP="00A02D3F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553A5" w:rsidRPr="00E47675" w:rsidTr="00395E92">
        <w:trPr>
          <w:trHeight w:val="779"/>
        </w:trPr>
        <w:tc>
          <w:tcPr>
            <w:tcW w:w="642" w:type="dxa"/>
          </w:tcPr>
          <w:p w:rsidR="00C553A5" w:rsidRDefault="00C553A5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46</w:t>
            </w:r>
          </w:p>
        </w:tc>
        <w:tc>
          <w:tcPr>
            <w:tcW w:w="2239" w:type="dxa"/>
            <w:shd w:val="clear" w:color="auto" w:fill="auto"/>
          </w:tcPr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18. September 2022</w:t>
            </w:r>
          </w:p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14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  <w:shd w:val="clear" w:color="auto" w:fill="auto"/>
          </w:tcPr>
          <w:p w:rsidR="00C553A5" w:rsidRDefault="00C553A5" w:rsidP="00C553A5">
            <w:pPr>
              <w:spacing w:before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en Schutz und die Begleitung von Kindern und</w:t>
            </w:r>
          </w:p>
          <w:p w:rsidR="00C553A5" w:rsidRPr="00627CAA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Bekämpfung von Kinderarmut (je ½)</w:t>
            </w:r>
          </w:p>
        </w:tc>
        <w:tc>
          <w:tcPr>
            <w:tcW w:w="2102" w:type="dxa"/>
          </w:tcPr>
          <w:p w:rsidR="00C553A5" w:rsidRDefault="00C553A5" w:rsidP="00A02D3F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553A5" w:rsidRPr="00E47675" w:rsidTr="00395E92">
        <w:trPr>
          <w:trHeight w:val="779"/>
        </w:trPr>
        <w:tc>
          <w:tcPr>
            <w:tcW w:w="642" w:type="dxa"/>
          </w:tcPr>
          <w:p w:rsidR="00C553A5" w:rsidRDefault="00C553A5" w:rsidP="00A02D3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47</w:t>
            </w:r>
          </w:p>
        </w:tc>
        <w:tc>
          <w:tcPr>
            <w:tcW w:w="2239" w:type="dxa"/>
            <w:shd w:val="clear" w:color="auto" w:fill="auto"/>
          </w:tcPr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25. September 2022</w:t>
            </w:r>
          </w:p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15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  <w:shd w:val="clear" w:color="auto" w:fill="auto"/>
          </w:tcPr>
          <w:p w:rsidR="00C553A5" w:rsidRDefault="00C553A5" w:rsidP="00C553A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ür die Ev. Beratungsstellen und</w:t>
            </w:r>
          </w:p>
          <w:p w:rsidR="00C553A5" w:rsidRDefault="00C553A5" w:rsidP="00C553A5">
            <w:pPr>
              <w:spacing w:before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Lebensberatung im Berliner Dom (je ½)</w:t>
            </w:r>
          </w:p>
        </w:tc>
        <w:tc>
          <w:tcPr>
            <w:tcW w:w="2102" w:type="dxa"/>
          </w:tcPr>
          <w:p w:rsidR="00C553A5" w:rsidRDefault="00C553A5" w:rsidP="00A02D3F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553A5" w:rsidRPr="00E47675" w:rsidTr="00395E92">
        <w:trPr>
          <w:trHeight w:val="779"/>
        </w:trPr>
        <w:tc>
          <w:tcPr>
            <w:tcW w:w="642" w:type="dxa"/>
          </w:tcPr>
          <w:p w:rsid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48</w:t>
            </w:r>
          </w:p>
        </w:tc>
        <w:tc>
          <w:tcPr>
            <w:tcW w:w="2239" w:type="dxa"/>
            <w:shd w:val="clear" w:color="auto" w:fill="auto"/>
          </w:tcPr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2. Oktober 2022</w:t>
            </w:r>
          </w:p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Erntedankfest</w:t>
            </w:r>
          </w:p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16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  <w:shd w:val="clear" w:color="auto" w:fill="auto"/>
          </w:tcPr>
          <w:p w:rsidR="00C553A5" w:rsidRDefault="00C553A5" w:rsidP="00C553A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Kirchen helfen Kirchen</w:t>
            </w:r>
          </w:p>
        </w:tc>
        <w:tc>
          <w:tcPr>
            <w:tcW w:w="2102" w:type="dxa"/>
          </w:tcPr>
          <w:p w:rsidR="00C553A5" w:rsidRDefault="00C553A5" w:rsidP="00C553A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553A5" w:rsidRPr="00E47675" w:rsidTr="00395E92">
        <w:trPr>
          <w:trHeight w:val="779"/>
        </w:trPr>
        <w:tc>
          <w:tcPr>
            <w:tcW w:w="642" w:type="dxa"/>
          </w:tcPr>
          <w:p w:rsid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49</w:t>
            </w:r>
          </w:p>
        </w:tc>
        <w:tc>
          <w:tcPr>
            <w:tcW w:w="2239" w:type="dxa"/>
            <w:shd w:val="clear" w:color="auto" w:fill="auto"/>
          </w:tcPr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9. Oktober 2022</w:t>
            </w:r>
          </w:p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17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  <w:shd w:val="clear" w:color="auto" w:fill="auto"/>
          </w:tcPr>
          <w:p w:rsid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rei nach Entscheidung des Gemeindekirchenrates</w:t>
            </w:r>
          </w:p>
        </w:tc>
        <w:tc>
          <w:tcPr>
            <w:tcW w:w="2102" w:type="dxa"/>
          </w:tcPr>
          <w:p w:rsidR="00C553A5" w:rsidRDefault="00C553A5" w:rsidP="00C553A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G</w:t>
            </w:r>
          </w:p>
        </w:tc>
      </w:tr>
      <w:tr w:rsidR="00C553A5" w:rsidRPr="00E47675" w:rsidTr="00395E92">
        <w:trPr>
          <w:trHeight w:val="779"/>
        </w:trPr>
        <w:tc>
          <w:tcPr>
            <w:tcW w:w="642" w:type="dxa"/>
          </w:tcPr>
          <w:p w:rsid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0</w:t>
            </w:r>
          </w:p>
        </w:tc>
        <w:tc>
          <w:tcPr>
            <w:tcW w:w="2239" w:type="dxa"/>
            <w:shd w:val="clear" w:color="auto" w:fill="auto"/>
          </w:tcPr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16. Oktober 2022</w:t>
            </w:r>
          </w:p>
          <w:p w:rsidR="00C553A5" w:rsidRP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18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  <w:shd w:val="clear" w:color="auto" w:fill="auto"/>
          </w:tcPr>
          <w:p w:rsid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Schülerarbeit und</w:t>
            </w:r>
          </w:p>
          <w:p w:rsid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schulkooperative Arbeit (je ½)</w:t>
            </w:r>
          </w:p>
        </w:tc>
        <w:tc>
          <w:tcPr>
            <w:tcW w:w="2102" w:type="dxa"/>
          </w:tcPr>
          <w:p w:rsidR="00C553A5" w:rsidRDefault="00C553A5" w:rsidP="00C553A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C553A5" w:rsidRPr="00E47675" w:rsidTr="00395E92">
        <w:trPr>
          <w:trHeight w:val="779"/>
        </w:trPr>
        <w:tc>
          <w:tcPr>
            <w:tcW w:w="642" w:type="dxa"/>
          </w:tcPr>
          <w:p w:rsidR="00C553A5" w:rsidRDefault="00C553A5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1</w:t>
            </w:r>
          </w:p>
        </w:tc>
        <w:tc>
          <w:tcPr>
            <w:tcW w:w="2239" w:type="dxa"/>
            <w:shd w:val="clear" w:color="auto" w:fill="auto"/>
          </w:tcPr>
          <w:p w:rsidR="00992148" w:rsidRPr="00C553A5" w:rsidRDefault="00992148" w:rsidP="0099214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23. Oktober 2022</w:t>
            </w:r>
          </w:p>
          <w:p w:rsidR="00C553A5" w:rsidRPr="00C553A5" w:rsidRDefault="00992148" w:rsidP="0099214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19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  <w:shd w:val="clear" w:color="auto" w:fill="auto"/>
          </w:tcPr>
          <w:p w:rsidR="00C553A5" w:rsidRDefault="00992148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Partnerkirchen in der Ökumene (Ostasien und Kuba) (je ½)</w:t>
            </w:r>
          </w:p>
        </w:tc>
        <w:tc>
          <w:tcPr>
            <w:tcW w:w="2102" w:type="dxa"/>
          </w:tcPr>
          <w:p w:rsidR="00C553A5" w:rsidRDefault="00992148" w:rsidP="00C553A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992148" w:rsidRPr="00E47675" w:rsidTr="00395E92">
        <w:trPr>
          <w:trHeight w:val="779"/>
        </w:trPr>
        <w:tc>
          <w:tcPr>
            <w:tcW w:w="642" w:type="dxa"/>
          </w:tcPr>
          <w:p w:rsidR="00992148" w:rsidRDefault="00992148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2</w:t>
            </w:r>
          </w:p>
        </w:tc>
        <w:tc>
          <w:tcPr>
            <w:tcW w:w="2239" w:type="dxa"/>
            <w:shd w:val="clear" w:color="auto" w:fill="auto"/>
          </w:tcPr>
          <w:p w:rsidR="00992148" w:rsidRPr="00C553A5" w:rsidRDefault="00992148" w:rsidP="0099214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30. Oktober 2022</w:t>
            </w:r>
          </w:p>
          <w:p w:rsidR="00992148" w:rsidRPr="00C553A5" w:rsidRDefault="00992148" w:rsidP="0099214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20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  <w:shd w:val="clear" w:color="auto" w:fill="auto"/>
          </w:tcPr>
          <w:p w:rsidR="00992148" w:rsidRDefault="00992148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i nach Entscheidung des Kirchenkreises</w:t>
            </w:r>
          </w:p>
        </w:tc>
        <w:tc>
          <w:tcPr>
            <w:tcW w:w="2102" w:type="dxa"/>
          </w:tcPr>
          <w:p w:rsidR="00992148" w:rsidRDefault="00992148" w:rsidP="00C553A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K</w:t>
            </w:r>
          </w:p>
        </w:tc>
      </w:tr>
      <w:tr w:rsidR="00992148" w:rsidRPr="00E47675" w:rsidTr="00395E92">
        <w:trPr>
          <w:trHeight w:val="779"/>
        </w:trPr>
        <w:tc>
          <w:tcPr>
            <w:tcW w:w="642" w:type="dxa"/>
          </w:tcPr>
          <w:p w:rsidR="00992148" w:rsidRDefault="00992148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3</w:t>
            </w:r>
          </w:p>
        </w:tc>
        <w:tc>
          <w:tcPr>
            <w:tcW w:w="2239" w:type="dxa"/>
            <w:shd w:val="clear" w:color="auto" w:fill="auto"/>
          </w:tcPr>
          <w:p w:rsidR="00992148" w:rsidRPr="00C553A5" w:rsidRDefault="00992148" w:rsidP="0099214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31. Oktober 2022</w:t>
            </w:r>
          </w:p>
          <w:p w:rsidR="00992148" w:rsidRPr="00C553A5" w:rsidRDefault="00992148" w:rsidP="0099214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Reformationstag</w:t>
            </w:r>
          </w:p>
        </w:tc>
        <w:tc>
          <w:tcPr>
            <w:tcW w:w="5127" w:type="dxa"/>
            <w:shd w:val="clear" w:color="auto" w:fill="auto"/>
          </w:tcPr>
          <w:p w:rsidR="00992148" w:rsidRDefault="00992148" w:rsidP="00C553A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Arbeit des Gustav-Adolf-Werkes e. V.</w:t>
            </w:r>
          </w:p>
        </w:tc>
        <w:tc>
          <w:tcPr>
            <w:tcW w:w="2102" w:type="dxa"/>
          </w:tcPr>
          <w:p w:rsidR="00992148" w:rsidRDefault="00992148" w:rsidP="00C553A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992148" w:rsidRPr="00E47675" w:rsidTr="00395E92">
        <w:trPr>
          <w:trHeight w:val="779"/>
        </w:trPr>
        <w:tc>
          <w:tcPr>
            <w:tcW w:w="642" w:type="dxa"/>
          </w:tcPr>
          <w:p w:rsidR="00992148" w:rsidRDefault="00992148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4</w:t>
            </w:r>
          </w:p>
        </w:tc>
        <w:tc>
          <w:tcPr>
            <w:tcW w:w="2239" w:type="dxa"/>
            <w:shd w:val="clear" w:color="auto" w:fill="auto"/>
          </w:tcPr>
          <w:p w:rsidR="00992148" w:rsidRPr="00C553A5" w:rsidRDefault="00992148" w:rsidP="0099214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6. November 2022</w:t>
            </w:r>
          </w:p>
          <w:p w:rsidR="00992148" w:rsidRPr="00C553A5" w:rsidRDefault="00992148" w:rsidP="0099214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Drittletzter So. des Kirchenjahres</w:t>
            </w:r>
          </w:p>
        </w:tc>
        <w:tc>
          <w:tcPr>
            <w:tcW w:w="5127" w:type="dxa"/>
            <w:shd w:val="clear" w:color="auto" w:fill="auto"/>
          </w:tcPr>
          <w:p w:rsidR="00992148" w:rsidRDefault="00992148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86EE2">
              <w:rPr>
                <w:rFonts w:ascii="Arial" w:hAnsi="Arial"/>
                <w:sz w:val="21"/>
                <w:szCs w:val="21"/>
              </w:rPr>
              <w:t>Für besondere Aufgaben der Evangelischen Kirche in Deutschland</w:t>
            </w:r>
          </w:p>
        </w:tc>
        <w:tc>
          <w:tcPr>
            <w:tcW w:w="2102" w:type="dxa"/>
          </w:tcPr>
          <w:p w:rsidR="00992148" w:rsidRDefault="00992148" w:rsidP="00C553A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KD</w:t>
            </w:r>
          </w:p>
        </w:tc>
      </w:tr>
      <w:tr w:rsidR="00992148" w:rsidRPr="00E47675" w:rsidTr="00395E92">
        <w:trPr>
          <w:trHeight w:val="779"/>
        </w:trPr>
        <w:tc>
          <w:tcPr>
            <w:tcW w:w="642" w:type="dxa"/>
          </w:tcPr>
          <w:p w:rsidR="00992148" w:rsidRDefault="00992148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5</w:t>
            </w:r>
          </w:p>
        </w:tc>
        <w:tc>
          <w:tcPr>
            <w:tcW w:w="2239" w:type="dxa"/>
            <w:shd w:val="clear" w:color="auto" w:fill="auto"/>
          </w:tcPr>
          <w:p w:rsidR="00992148" w:rsidRPr="00C553A5" w:rsidRDefault="00992148" w:rsidP="00992148">
            <w:pPr>
              <w:spacing w:before="60" w:after="6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9. November 2022</w:t>
            </w:r>
          </w:p>
          <w:p w:rsidR="00992148" w:rsidRPr="00C553A5" w:rsidRDefault="00992148" w:rsidP="0099214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5127" w:type="dxa"/>
            <w:shd w:val="clear" w:color="auto" w:fill="auto"/>
          </w:tcPr>
          <w:p w:rsidR="00992148" w:rsidRPr="00B86EE2" w:rsidRDefault="00992148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ür das ökumenische Freiwilligenprogramm</w:t>
            </w:r>
          </w:p>
        </w:tc>
        <w:tc>
          <w:tcPr>
            <w:tcW w:w="2102" w:type="dxa"/>
          </w:tcPr>
          <w:p w:rsidR="00992148" w:rsidRDefault="00992148" w:rsidP="00C553A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992148" w:rsidRPr="00E47675" w:rsidTr="00395E92">
        <w:trPr>
          <w:trHeight w:val="779"/>
        </w:trPr>
        <w:tc>
          <w:tcPr>
            <w:tcW w:w="642" w:type="dxa"/>
          </w:tcPr>
          <w:p w:rsidR="00992148" w:rsidRDefault="00992148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6</w:t>
            </w:r>
          </w:p>
        </w:tc>
        <w:tc>
          <w:tcPr>
            <w:tcW w:w="2239" w:type="dxa"/>
            <w:shd w:val="clear" w:color="auto" w:fill="auto"/>
          </w:tcPr>
          <w:p w:rsidR="00992148" w:rsidRPr="00C553A5" w:rsidRDefault="00992148" w:rsidP="0099214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13. November 2022</w:t>
            </w:r>
          </w:p>
          <w:p w:rsidR="00992148" w:rsidRPr="00C553A5" w:rsidRDefault="00992148" w:rsidP="00992148">
            <w:pPr>
              <w:spacing w:before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Vorletzter So. des </w:t>
            </w:r>
          </w:p>
          <w:p w:rsidR="00992148" w:rsidRPr="00C553A5" w:rsidRDefault="00992148" w:rsidP="00992148">
            <w:pPr>
              <w:spacing w:before="60" w:after="6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Kirchenjahres</w:t>
            </w:r>
          </w:p>
        </w:tc>
        <w:tc>
          <w:tcPr>
            <w:tcW w:w="5127" w:type="dxa"/>
            <w:shd w:val="clear" w:color="auto" w:fill="auto"/>
          </w:tcPr>
          <w:p w:rsidR="00992148" w:rsidRDefault="00992148" w:rsidP="00C553A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rei nach Entscheidung des Gemeindekirchenrates</w:t>
            </w:r>
          </w:p>
        </w:tc>
        <w:tc>
          <w:tcPr>
            <w:tcW w:w="2102" w:type="dxa"/>
          </w:tcPr>
          <w:p w:rsidR="00992148" w:rsidRDefault="00992148" w:rsidP="00C553A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G</w:t>
            </w:r>
          </w:p>
        </w:tc>
      </w:tr>
      <w:tr w:rsidR="00992148" w:rsidRPr="00E47675" w:rsidTr="00395E92">
        <w:trPr>
          <w:trHeight w:val="779"/>
        </w:trPr>
        <w:tc>
          <w:tcPr>
            <w:tcW w:w="642" w:type="dxa"/>
          </w:tcPr>
          <w:p w:rsidR="00992148" w:rsidRDefault="00992148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7</w:t>
            </w:r>
          </w:p>
        </w:tc>
        <w:tc>
          <w:tcPr>
            <w:tcW w:w="2239" w:type="dxa"/>
            <w:shd w:val="clear" w:color="auto" w:fill="auto"/>
          </w:tcPr>
          <w:p w:rsidR="00992148" w:rsidRPr="00C553A5" w:rsidRDefault="00992148" w:rsidP="0099214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16. November 2022</w:t>
            </w:r>
          </w:p>
          <w:p w:rsidR="00992148" w:rsidRPr="00C553A5" w:rsidRDefault="00992148" w:rsidP="0099214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Buß- und Bettag</w:t>
            </w:r>
          </w:p>
        </w:tc>
        <w:tc>
          <w:tcPr>
            <w:tcW w:w="5127" w:type="dxa"/>
            <w:shd w:val="clear" w:color="auto" w:fill="auto"/>
          </w:tcPr>
          <w:p w:rsidR="00992148" w:rsidRDefault="00992148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verschiedene Arbeitslosenprojekte</w:t>
            </w:r>
          </w:p>
        </w:tc>
        <w:tc>
          <w:tcPr>
            <w:tcW w:w="2102" w:type="dxa"/>
          </w:tcPr>
          <w:p w:rsidR="00992148" w:rsidRDefault="00992148" w:rsidP="00C553A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992148" w:rsidRPr="00E47675" w:rsidTr="00395E92">
        <w:trPr>
          <w:trHeight w:val="779"/>
        </w:trPr>
        <w:tc>
          <w:tcPr>
            <w:tcW w:w="642" w:type="dxa"/>
          </w:tcPr>
          <w:p w:rsidR="00992148" w:rsidRDefault="00992148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8</w:t>
            </w:r>
          </w:p>
        </w:tc>
        <w:tc>
          <w:tcPr>
            <w:tcW w:w="2239" w:type="dxa"/>
            <w:shd w:val="clear" w:color="auto" w:fill="auto"/>
          </w:tcPr>
          <w:p w:rsidR="00992148" w:rsidRPr="00C553A5" w:rsidRDefault="00992148" w:rsidP="0099214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20. November 2022</w:t>
            </w:r>
          </w:p>
          <w:p w:rsidR="00992148" w:rsidRPr="00C553A5" w:rsidRDefault="00992148" w:rsidP="0099214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Ewigkeitssonntag</w:t>
            </w:r>
          </w:p>
        </w:tc>
        <w:tc>
          <w:tcPr>
            <w:tcW w:w="5127" w:type="dxa"/>
            <w:shd w:val="clear" w:color="auto" w:fill="auto"/>
          </w:tcPr>
          <w:p w:rsidR="00992148" w:rsidRDefault="00992148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en Posaunendienst</w:t>
            </w:r>
          </w:p>
        </w:tc>
        <w:tc>
          <w:tcPr>
            <w:tcW w:w="2102" w:type="dxa"/>
          </w:tcPr>
          <w:p w:rsidR="00992148" w:rsidRDefault="00992148" w:rsidP="00C553A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992148" w:rsidRPr="00E47675" w:rsidTr="00395E92">
        <w:trPr>
          <w:trHeight w:val="779"/>
        </w:trPr>
        <w:tc>
          <w:tcPr>
            <w:tcW w:w="642" w:type="dxa"/>
          </w:tcPr>
          <w:p w:rsidR="00992148" w:rsidRDefault="00992148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9</w:t>
            </w:r>
          </w:p>
        </w:tc>
        <w:tc>
          <w:tcPr>
            <w:tcW w:w="2239" w:type="dxa"/>
            <w:shd w:val="clear" w:color="auto" w:fill="auto"/>
          </w:tcPr>
          <w:p w:rsidR="00992148" w:rsidRPr="00C553A5" w:rsidRDefault="00992148" w:rsidP="0099214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27. November 2022</w:t>
            </w:r>
          </w:p>
          <w:p w:rsidR="00992148" w:rsidRPr="00C553A5" w:rsidRDefault="00992148" w:rsidP="0099214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1. Advent</w:t>
            </w:r>
          </w:p>
        </w:tc>
        <w:tc>
          <w:tcPr>
            <w:tcW w:w="5127" w:type="dxa"/>
            <w:shd w:val="clear" w:color="auto" w:fill="auto"/>
          </w:tcPr>
          <w:p w:rsidR="00992148" w:rsidRDefault="00992148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3350A9">
              <w:rPr>
                <w:rFonts w:ascii="Arial" w:hAnsi="Arial"/>
                <w:sz w:val="21"/>
                <w:szCs w:val="21"/>
              </w:rPr>
              <w:t>Für die Rüstzeitenheime</w:t>
            </w:r>
          </w:p>
        </w:tc>
        <w:tc>
          <w:tcPr>
            <w:tcW w:w="2102" w:type="dxa"/>
          </w:tcPr>
          <w:p w:rsidR="00992148" w:rsidRDefault="00992148" w:rsidP="00C553A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992148" w:rsidRPr="00E47675" w:rsidTr="00395E92">
        <w:trPr>
          <w:trHeight w:val="779"/>
        </w:trPr>
        <w:tc>
          <w:tcPr>
            <w:tcW w:w="642" w:type="dxa"/>
          </w:tcPr>
          <w:p w:rsidR="00992148" w:rsidRDefault="00992148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60</w:t>
            </w:r>
          </w:p>
        </w:tc>
        <w:tc>
          <w:tcPr>
            <w:tcW w:w="2239" w:type="dxa"/>
            <w:shd w:val="clear" w:color="auto" w:fill="auto"/>
          </w:tcPr>
          <w:p w:rsidR="00992148" w:rsidRPr="00C553A5" w:rsidRDefault="00992148" w:rsidP="0099214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4. Dezember 2022</w:t>
            </w:r>
          </w:p>
          <w:p w:rsidR="00992148" w:rsidRPr="00C553A5" w:rsidRDefault="00992148" w:rsidP="0099214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2. Advent</w:t>
            </w:r>
          </w:p>
        </w:tc>
        <w:tc>
          <w:tcPr>
            <w:tcW w:w="5127" w:type="dxa"/>
            <w:shd w:val="clear" w:color="auto" w:fill="auto"/>
          </w:tcPr>
          <w:p w:rsidR="00992148" w:rsidRDefault="00992148" w:rsidP="0099214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Für die Arbeit der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Gossner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Mission</w:t>
            </w:r>
          </w:p>
          <w:p w:rsidR="00992148" w:rsidRPr="003350A9" w:rsidRDefault="00992148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102" w:type="dxa"/>
          </w:tcPr>
          <w:p w:rsidR="00992148" w:rsidRDefault="00992148" w:rsidP="00C553A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992148" w:rsidRPr="00E47675" w:rsidTr="00395E92">
        <w:trPr>
          <w:trHeight w:val="779"/>
        </w:trPr>
        <w:tc>
          <w:tcPr>
            <w:tcW w:w="642" w:type="dxa"/>
          </w:tcPr>
          <w:p w:rsidR="00992148" w:rsidRDefault="00992148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61</w:t>
            </w:r>
          </w:p>
        </w:tc>
        <w:tc>
          <w:tcPr>
            <w:tcW w:w="2239" w:type="dxa"/>
            <w:shd w:val="clear" w:color="auto" w:fill="auto"/>
          </w:tcPr>
          <w:p w:rsidR="00992148" w:rsidRPr="00C553A5" w:rsidRDefault="00992148" w:rsidP="0099214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11. Dezember 2022</w:t>
            </w:r>
          </w:p>
          <w:p w:rsidR="00992148" w:rsidRPr="00C553A5" w:rsidRDefault="00992148" w:rsidP="0099214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3. Advent</w:t>
            </w:r>
          </w:p>
        </w:tc>
        <w:tc>
          <w:tcPr>
            <w:tcW w:w="5127" w:type="dxa"/>
            <w:shd w:val="clear" w:color="auto" w:fill="auto"/>
          </w:tcPr>
          <w:p w:rsidR="00992148" w:rsidRDefault="00992148" w:rsidP="0099214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rei nach Entscheidung des Kirchenkreises</w:t>
            </w:r>
          </w:p>
        </w:tc>
        <w:tc>
          <w:tcPr>
            <w:tcW w:w="2102" w:type="dxa"/>
          </w:tcPr>
          <w:p w:rsidR="00992148" w:rsidRDefault="00992148" w:rsidP="00C553A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K</w:t>
            </w:r>
          </w:p>
        </w:tc>
      </w:tr>
      <w:tr w:rsidR="00992148" w:rsidRPr="00E47675" w:rsidTr="00395E92">
        <w:trPr>
          <w:trHeight w:val="779"/>
        </w:trPr>
        <w:tc>
          <w:tcPr>
            <w:tcW w:w="642" w:type="dxa"/>
          </w:tcPr>
          <w:p w:rsidR="00992148" w:rsidRDefault="00992148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62</w:t>
            </w:r>
          </w:p>
        </w:tc>
        <w:tc>
          <w:tcPr>
            <w:tcW w:w="2239" w:type="dxa"/>
            <w:shd w:val="clear" w:color="auto" w:fill="auto"/>
          </w:tcPr>
          <w:p w:rsidR="00992148" w:rsidRPr="00C553A5" w:rsidRDefault="00992148" w:rsidP="0099214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18. Dezember 2022</w:t>
            </w:r>
          </w:p>
          <w:p w:rsidR="00992148" w:rsidRPr="00C553A5" w:rsidRDefault="00992148" w:rsidP="0099214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4. Advent</w:t>
            </w:r>
          </w:p>
        </w:tc>
        <w:tc>
          <w:tcPr>
            <w:tcW w:w="5127" w:type="dxa"/>
            <w:shd w:val="clear" w:color="auto" w:fill="auto"/>
          </w:tcPr>
          <w:p w:rsidR="00992148" w:rsidRDefault="00992148" w:rsidP="0099214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Telefonseelsorge</w:t>
            </w:r>
          </w:p>
        </w:tc>
        <w:tc>
          <w:tcPr>
            <w:tcW w:w="2102" w:type="dxa"/>
          </w:tcPr>
          <w:p w:rsidR="00992148" w:rsidRDefault="00992148" w:rsidP="00C553A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992148" w:rsidRPr="00E47675" w:rsidTr="00395E92">
        <w:trPr>
          <w:trHeight w:val="779"/>
        </w:trPr>
        <w:tc>
          <w:tcPr>
            <w:tcW w:w="642" w:type="dxa"/>
          </w:tcPr>
          <w:p w:rsidR="00992148" w:rsidRDefault="00992148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63</w:t>
            </w:r>
          </w:p>
        </w:tc>
        <w:tc>
          <w:tcPr>
            <w:tcW w:w="2239" w:type="dxa"/>
            <w:shd w:val="clear" w:color="auto" w:fill="auto"/>
          </w:tcPr>
          <w:p w:rsidR="00992148" w:rsidRPr="00C553A5" w:rsidRDefault="00992148" w:rsidP="0099214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24. Dezember 2022</w:t>
            </w:r>
          </w:p>
          <w:p w:rsidR="00992148" w:rsidRPr="00C553A5" w:rsidRDefault="00992148" w:rsidP="0099214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Heiligabend</w:t>
            </w:r>
          </w:p>
        </w:tc>
        <w:tc>
          <w:tcPr>
            <w:tcW w:w="5127" w:type="dxa"/>
            <w:shd w:val="clear" w:color="auto" w:fill="auto"/>
          </w:tcPr>
          <w:p w:rsidR="00992148" w:rsidRDefault="00992148" w:rsidP="0099214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Brot für die Welt</w:t>
            </w:r>
          </w:p>
        </w:tc>
        <w:tc>
          <w:tcPr>
            <w:tcW w:w="2102" w:type="dxa"/>
          </w:tcPr>
          <w:p w:rsidR="00992148" w:rsidRDefault="00992148" w:rsidP="00C553A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6A2F42" w:rsidRPr="00E47675" w:rsidTr="00395E92">
        <w:trPr>
          <w:trHeight w:val="779"/>
        </w:trPr>
        <w:tc>
          <w:tcPr>
            <w:tcW w:w="642" w:type="dxa"/>
          </w:tcPr>
          <w:p w:rsidR="006A2F42" w:rsidRDefault="006A2F42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64</w:t>
            </w:r>
          </w:p>
        </w:tc>
        <w:tc>
          <w:tcPr>
            <w:tcW w:w="2239" w:type="dxa"/>
            <w:shd w:val="clear" w:color="auto" w:fill="auto"/>
          </w:tcPr>
          <w:p w:rsidR="006A2F42" w:rsidRPr="00C553A5" w:rsidRDefault="006A2F42" w:rsidP="006A2F42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25. Dezember 2022</w:t>
            </w:r>
          </w:p>
          <w:p w:rsidR="006A2F42" w:rsidRPr="00C553A5" w:rsidRDefault="006A2F42" w:rsidP="006A2F42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1. Christtag</w:t>
            </w:r>
          </w:p>
        </w:tc>
        <w:tc>
          <w:tcPr>
            <w:tcW w:w="5127" w:type="dxa"/>
            <w:shd w:val="clear" w:color="auto" w:fill="auto"/>
          </w:tcPr>
          <w:p w:rsidR="006A2F42" w:rsidRDefault="006A2F42" w:rsidP="006A2F42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ür das Stadtkloster Segen e. V. und</w:t>
            </w:r>
          </w:p>
          <w:p w:rsidR="006A2F42" w:rsidRDefault="006A2F42" w:rsidP="006A2F42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ür die Arbeit der Berliner Stadtmission e. V. (je ½)</w:t>
            </w:r>
          </w:p>
        </w:tc>
        <w:tc>
          <w:tcPr>
            <w:tcW w:w="2102" w:type="dxa"/>
          </w:tcPr>
          <w:p w:rsidR="006A2F42" w:rsidRDefault="006A2F42" w:rsidP="00C553A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6A2F42" w:rsidRPr="00E47675" w:rsidTr="00395E92">
        <w:trPr>
          <w:trHeight w:val="779"/>
        </w:trPr>
        <w:tc>
          <w:tcPr>
            <w:tcW w:w="642" w:type="dxa"/>
          </w:tcPr>
          <w:p w:rsidR="006A2F42" w:rsidRDefault="006A2F42" w:rsidP="00C553A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65</w:t>
            </w:r>
          </w:p>
        </w:tc>
        <w:tc>
          <w:tcPr>
            <w:tcW w:w="2239" w:type="dxa"/>
            <w:shd w:val="clear" w:color="auto" w:fill="auto"/>
          </w:tcPr>
          <w:p w:rsidR="006A2F42" w:rsidRPr="00C553A5" w:rsidRDefault="006A2F42" w:rsidP="006A2F42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26. Dezember 2022</w:t>
            </w:r>
          </w:p>
          <w:p w:rsidR="006A2F42" w:rsidRPr="00C553A5" w:rsidRDefault="006A2F42" w:rsidP="006A2F42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2. Christtag</w:t>
            </w:r>
          </w:p>
        </w:tc>
        <w:tc>
          <w:tcPr>
            <w:tcW w:w="5127" w:type="dxa"/>
            <w:shd w:val="clear" w:color="auto" w:fill="auto"/>
          </w:tcPr>
          <w:p w:rsidR="006A2F42" w:rsidRDefault="006A2F42" w:rsidP="006A2F42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Arbeit des Gemeinschaftswerkes Berlin-Brandenburg e. V.</w:t>
            </w:r>
          </w:p>
        </w:tc>
        <w:tc>
          <w:tcPr>
            <w:tcW w:w="2102" w:type="dxa"/>
          </w:tcPr>
          <w:p w:rsidR="006A2F42" w:rsidRDefault="006A2F42" w:rsidP="00C553A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395E92" w:rsidRPr="00E47675" w:rsidTr="00395E92">
        <w:trPr>
          <w:trHeight w:val="779"/>
        </w:trPr>
        <w:tc>
          <w:tcPr>
            <w:tcW w:w="642" w:type="dxa"/>
          </w:tcPr>
          <w:p w:rsidR="00395E92" w:rsidRDefault="00395E92" w:rsidP="00395E92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66</w:t>
            </w:r>
          </w:p>
        </w:tc>
        <w:tc>
          <w:tcPr>
            <w:tcW w:w="2239" w:type="dxa"/>
            <w:shd w:val="clear" w:color="auto" w:fill="auto"/>
          </w:tcPr>
          <w:p w:rsidR="00395E92" w:rsidRPr="00C553A5" w:rsidRDefault="00395E92" w:rsidP="00395E92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31. Dezember 2022</w:t>
            </w:r>
          </w:p>
          <w:p w:rsidR="00395E92" w:rsidRPr="00C553A5" w:rsidRDefault="00395E92" w:rsidP="00395E92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Altjahresabend</w:t>
            </w:r>
          </w:p>
          <w:p w:rsidR="00395E92" w:rsidRPr="00C553A5" w:rsidRDefault="00395E92" w:rsidP="00395E92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(Silvester)</w:t>
            </w:r>
          </w:p>
        </w:tc>
        <w:tc>
          <w:tcPr>
            <w:tcW w:w="5127" w:type="dxa"/>
            <w:shd w:val="clear" w:color="auto" w:fill="auto"/>
          </w:tcPr>
          <w:p w:rsidR="00395E92" w:rsidRDefault="00395E92" w:rsidP="00395E92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9B64BE">
              <w:rPr>
                <w:rFonts w:ascii="Arial" w:hAnsi="Arial"/>
                <w:sz w:val="21"/>
                <w:szCs w:val="21"/>
              </w:rPr>
              <w:t xml:space="preserve">Für die Gehörlosen- und </w:t>
            </w:r>
            <w:proofErr w:type="spellStart"/>
            <w:r w:rsidRPr="009B64BE">
              <w:rPr>
                <w:rFonts w:ascii="Arial" w:hAnsi="Arial"/>
                <w:sz w:val="21"/>
                <w:szCs w:val="21"/>
              </w:rPr>
              <w:t>Schwerhörigenseelsorge</w:t>
            </w:r>
            <w:proofErr w:type="spellEnd"/>
          </w:p>
        </w:tc>
        <w:tc>
          <w:tcPr>
            <w:tcW w:w="2102" w:type="dxa"/>
          </w:tcPr>
          <w:p w:rsidR="00395E92" w:rsidRDefault="00395E92" w:rsidP="00395E92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</w:tbl>
    <w:p w:rsidR="00224169" w:rsidRDefault="00224169" w:rsidP="00224169">
      <w:pPr>
        <w:rPr>
          <w:rFonts w:ascii="Arial" w:hAnsi="Arial" w:cs="Arial"/>
          <w:sz w:val="21"/>
          <w:szCs w:val="21"/>
          <w:u w:val="single"/>
        </w:rPr>
      </w:pPr>
    </w:p>
    <w:p w:rsidR="00224169" w:rsidRPr="00E47675" w:rsidRDefault="00224169" w:rsidP="00224169">
      <w:pPr>
        <w:rPr>
          <w:rFonts w:ascii="Arial" w:hAnsi="Arial" w:cs="Arial"/>
          <w:sz w:val="21"/>
          <w:szCs w:val="21"/>
          <w:u w:val="single"/>
        </w:rPr>
      </w:pPr>
    </w:p>
    <w:p w:rsidR="00224169" w:rsidRPr="00E47675" w:rsidRDefault="00224169" w:rsidP="00224169">
      <w:pPr>
        <w:jc w:val="both"/>
        <w:rPr>
          <w:rFonts w:ascii="Arial" w:hAnsi="Arial"/>
          <w:sz w:val="21"/>
          <w:szCs w:val="21"/>
        </w:rPr>
      </w:pPr>
      <w:r w:rsidRPr="00E47675">
        <w:rPr>
          <w:rFonts w:ascii="Arial" w:hAnsi="Arial"/>
          <w:sz w:val="21"/>
          <w:szCs w:val="21"/>
        </w:rPr>
        <w:t xml:space="preserve">Den Gemeinden bzw. den Kirchenkreisen </w:t>
      </w:r>
      <w:proofErr w:type="gramStart"/>
      <w:r w:rsidRPr="00E47675">
        <w:rPr>
          <w:rFonts w:ascii="Arial" w:hAnsi="Arial"/>
          <w:sz w:val="21"/>
          <w:szCs w:val="21"/>
        </w:rPr>
        <w:t>wird</w:t>
      </w:r>
      <w:proofErr w:type="gramEnd"/>
      <w:r w:rsidRPr="00E47675">
        <w:rPr>
          <w:rFonts w:ascii="Arial" w:hAnsi="Arial"/>
          <w:sz w:val="21"/>
          <w:szCs w:val="21"/>
        </w:rPr>
        <w:t xml:space="preserve"> empfohlen, an Sonntagen, an denen die Gemeindekirchenräte bzw. die Kirchenkreise über den </w:t>
      </w:r>
      <w:proofErr w:type="spellStart"/>
      <w:r w:rsidRPr="00E47675">
        <w:rPr>
          <w:rFonts w:ascii="Arial" w:hAnsi="Arial"/>
          <w:sz w:val="21"/>
          <w:szCs w:val="21"/>
        </w:rPr>
        <w:t>Kollektenzweck</w:t>
      </w:r>
      <w:proofErr w:type="spellEnd"/>
      <w:r w:rsidRPr="00E47675">
        <w:rPr>
          <w:rFonts w:ascii="Arial" w:hAnsi="Arial"/>
          <w:sz w:val="21"/>
          <w:szCs w:val="21"/>
        </w:rPr>
        <w:t xml:space="preserve"> entscheiden, für folgende Zwecke zu </w:t>
      </w:r>
      <w:proofErr w:type="spellStart"/>
      <w:r w:rsidRPr="00E47675">
        <w:rPr>
          <w:rFonts w:ascii="Arial" w:hAnsi="Arial"/>
          <w:sz w:val="21"/>
          <w:szCs w:val="21"/>
        </w:rPr>
        <w:t>kollektieren</w:t>
      </w:r>
      <w:proofErr w:type="spellEnd"/>
      <w:r w:rsidRPr="00E47675">
        <w:rPr>
          <w:rFonts w:ascii="Arial" w:hAnsi="Arial"/>
          <w:sz w:val="21"/>
          <w:szCs w:val="21"/>
        </w:rPr>
        <w:t>:</w:t>
      </w:r>
    </w:p>
    <w:p w:rsidR="00224169" w:rsidRPr="00E47675" w:rsidRDefault="00224169" w:rsidP="00224169">
      <w:pPr>
        <w:rPr>
          <w:rFonts w:ascii="Arial" w:hAnsi="Arial" w:cs="Arial"/>
          <w:sz w:val="21"/>
          <w:szCs w:val="21"/>
          <w:u w:val="single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240"/>
      </w:tblGrid>
      <w:tr w:rsidR="00224169" w:rsidRPr="00E47675" w:rsidTr="00D54429">
        <w:tc>
          <w:tcPr>
            <w:tcW w:w="610" w:type="dxa"/>
          </w:tcPr>
          <w:p w:rsidR="00224169" w:rsidRPr="00E47675" w:rsidRDefault="00224169" w:rsidP="00D5442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20" w:type="dxa"/>
          </w:tcPr>
          <w:p w:rsidR="00224169" w:rsidRDefault="00224169" w:rsidP="00D54429">
            <w:pPr>
              <w:spacing w:before="120"/>
              <w:rPr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Für den Schutz und die Begleitung von Kindern </w:t>
            </w:r>
          </w:p>
        </w:tc>
        <w:tc>
          <w:tcPr>
            <w:tcW w:w="3240" w:type="dxa"/>
          </w:tcPr>
          <w:p w:rsidR="00224169" w:rsidRDefault="00395E92" w:rsidP="00D54429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K</w:t>
            </w:r>
          </w:p>
        </w:tc>
      </w:tr>
      <w:tr w:rsidR="00224169" w:rsidRPr="00E47675" w:rsidTr="00D54429">
        <w:tc>
          <w:tcPr>
            <w:tcW w:w="610" w:type="dxa"/>
          </w:tcPr>
          <w:p w:rsidR="00224169" w:rsidRPr="00E47675" w:rsidRDefault="00224169" w:rsidP="00D5442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20" w:type="dxa"/>
          </w:tcPr>
          <w:p w:rsidR="00224169" w:rsidRDefault="00224169" w:rsidP="00D54429">
            <w:pPr>
              <w:spacing w:before="120" w:after="120"/>
              <w:rPr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Bekämpfung von Kinderarmut</w:t>
            </w:r>
          </w:p>
        </w:tc>
        <w:tc>
          <w:tcPr>
            <w:tcW w:w="3240" w:type="dxa"/>
          </w:tcPr>
          <w:p w:rsidR="00224169" w:rsidRDefault="00395E92" w:rsidP="00395E92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K</w:t>
            </w:r>
          </w:p>
        </w:tc>
      </w:tr>
      <w:tr w:rsidR="00224169" w:rsidRPr="00E47675" w:rsidTr="00D54429">
        <w:tc>
          <w:tcPr>
            <w:tcW w:w="610" w:type="dxa"/>
          </w:tcPr>
          <w:p w:rsidR="00224169" w:rsidRPr="00E47675" w:rsidRDefault="00224169" w:rsidP="00D5442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20" w:type="dxa"/>
          </w:tcPr>
          <w:p w:rsidR="00224169" w:rsidRDefault="00224169" w:rsidP="00D5442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C63FA4">
              <w:rPr>
                <w:rFonts w:ascii="Arial" w:hAnsi="Arial" w:cs="Arial"/>
                <w:sz w:val="21"/>
                <w:szCs w:val="21"/>
              </w:rPr>
              <w:t>Für die Görlitzer Stadtmission</w:t>
            </w:r>
            <w:r>
              <w:rPr>
                <w:rFonts w:ascii="Arial" w:hAnsi="Arial" w:cs="Arial"/>
                <w:sz w:val="21"/>
                <w:szCs w:val="21"/>
              </w:rPr>
              <w:t xml:space="preserve"> e. V.</w:t>
            </w:r>
            <w:r w:rsidRPr="00C63FA4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und</w:t>
            </w:r>
          </w:p>
          <w:p w:rsidR="00224169" w:rsidRPr="00E47675" w:rsidRDefault="00224169" w:rsidP="00D5442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ür die Görlitzer</w:t>
            </w:r>
            <w:r w:rsidRPr="00C63FA4">
              <w:rPr>
                <w:rFonts w:ascii="Arial" w:hAnsi="Arial" w:cs="Arial"/>
                <w:sz w:val="21"/>
                <w:szCs w:val="21"/>
              </w:rPr>
              <w:t xml:space="preserve"> Suppenküche</w:t>
            </w:r>
            <w:r>
              <w:rPr>
                <w:rFonts w:ascii="Arial" w:hAnsi="Arial" w:cs="Arial"/>
                <w:sz w:val="21"/>
                <w:szCs w:val="21"/>
              </w:rPr>
              <w:t xml:space="preserve"> e. V.</w:t>
            </w:r>
          </w:p>
        </w:tc>
        <w:tc>
          <w:tcPr>
            <w:tcW w:w="3240" w:type="dxa"/>
          </w:tcPr>
          <w:p w:rsidR="00224169" w:rsidRPr="00E47675" w:rsidRDefault="00395E92" w:rsidP="00395E92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K</w:t>
            </w:r>
          </w:p>
        </w:tc>
      </w:tr>
      <w:tr w:rsidR="00224169" w:rsidRPr="00E47675" w:rsidTr="00D54429">
        <w:tc>
          <w:tcPr>
            <w:tcW w:w="610" w:type="dxa"/>
          </w:tcPr>
          <w:p w:rsidR="00224169" w:rsidRPr="00E47675" w:rsidRDefault="00224169" w:rsidP="00D5442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20" w:type="dxa"/>
          </w:tcPr>
          <w:p w:rsidR="00224169" w:rsidRDefault="00224169" w:rsidP="00D5442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816BD">
              <w:rPr>
                <w:rFonts w:ascii="Arial" w:hAnsi="Arial" w:cs="Arial"/>
                <w:sz w:val="21"/>
                <w:szCs w:val="21"/>
              </w:rPr>
              <w:t>Für die Ehrenamtsarbeit im ländlichen Raum</w:t>
            </w:r>
          </w:p>
        </w:tc>
        <w:tc>
          <w:tcPr>
            <w:tcW w:w="3240" w:type="dxa"/>
          </w:tcPr>
          <w:p w:rsidR="00224169" w:rsidRDefault="00395E92" w:rsidP="00D54429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K</w:t>
            </w:r>
          </w:p>
        </w:tc>
      </w:tr>
    </w:tbl>
    <w:p w:rsidR="00224169" w:rsidRPr="009B64BE" w:rsidRDefault="00224169" w:rsidP="00224169">
      <w:pPr>
        <w:rPr>
          <w:rFonts w:ascii="Arial" w:hAnsi="Arial" w:cs="Arial"/>
          <w:sz w:val="21"/>
          <w:szCs w:val="21"/>
        </w:rPr>
      </w:pPr>
    </w:p>
    <w:p w:rsidR="00224169" w:rsidRPr="009B64BE" w:rsidRDefault="00224169" w:rsidP="00224169">
      <w:pPr>
        <w:rPr>
          <w:rFonts w:ascii="Arial" w:hAnsi="Arial" w:cs="Arial"/>
          <w:sz w:val="21"/>
          <w:szCs w:val="21"/>
        </w:rPr>
      </w:pPr>
    </w:p>
    <w:p w:rsidR="00224169" w:rsidRPr="009B64BE" w:rsidRDefault="00224169" w:rsidP="00224169">
      <w:pPr>
        <w:jc w:val="both"/>
        <w:rPr>
          <w:rFonts w:ascii="Arial" w:hAnsi="Arial"/>
          <w:sz w:val="21"/>
          <w:szCs w:val="21"/>
        </w:rPr>
      </w:pPr>
      <w:r w:rsidRPr="009B64BE">
        <w:rPr>
          <w:rFonts w:ascii="Arial" w:hAnsi="Arial"/>
          <w:sz w:val="21"/>
          <w:szCs w:val="21"/>
        </w:rPr>
        <w:t xml:space="preserve">                                             ---------------------------------------------------------------------------</w:t>
      </w:r>
    </w:p>
    <w:p w:rsidR="00224169" w:rsidRPr="009B64BE" w:rsidRDefault="00224169" w:rsidP="00224169">
      <w:pPr>
        <w:jc w:val="both"/>
        <w:rPr>
          <w:rFonts w:ascii="Arial" w:hAnsi="Arial"/>
          <w:sz w:val="21"/>
          <w:szCs w:val="21"/>
        </w:rPr>
      </w:pPr>
    </w:p>
    <w:p w:rsidR="00224169" w:rsidRPr="009B64BE" w:rsidRDefault="00224169" w:rsidP="00224169">
      <w:pPr>
        <w:jc w:val="both"/>
        <w:rPr>
          <w:rFonts w:ascii="Arial" w:hAnsi="Arial"/>
          <w:sz w:val="21"/>
          <w:szCs w:val="21"/>
        </w:rPr>
      </w:pPr>
    </w:p>
    <w:p w:rsidR="00224169" w:rsidRPr="009B64BE" w:rsidRDefault="00224169" w:rsidP="00224169">
      <w:pPr>
        <w:jc w:val="both"/>
        <w:rPr>
          <w:rFonts w:ascii="Arial" w:hAnsi="Arial"/>
          <w:sz w:val="21"/>
          <w:szCs w:val="21"/>
        </w:rPr>
      </w:pPr>
      <w:bookmarkStart w:id="1" w:name="OLE_LINK1"/>
      <w:r w:rsidRPr="009B64BE">
        <w:rPr>
          <w:rFonts w:ascii="Arial" w:hAnsi="Arial"/>
          <w:sz w:val="21"/>
          <w:szCs w:val="21"/>
        </w:rPr>
        <w:t>Erläuterungen zu den Sammlungsbereichen:</w:t>
      </w:r>
    </w:p>
    <w:p w:rsidR="00224169" w:rsidRPr="009B64BE" w:rsidRDefault="00224169" w:rsidP="00224169">
      <w:pPr>
        <w:jc w:val="both"/>
        <w:rPr>
          <w:rFonts w:ascii="Arial" w:hAnsi="Arial"/>
          <w:sz w:val="21"/>
          <w:szCs w:val="21"/>
        </w:rPr>
      </w:pPr>
    </w:p>
    <w:p w:rsidR="00224169" w:rsidRPr="009B64BE" w:rsidRDefault="00224169" w:rsidP="00224169">
      <w:pPr>
        <w:jc w:val="both"/>
        <w:rPr>
          <w:rFonts w:ascii="Arial" w:hAnsi="Arial" w:cs="Arial"/>
          <w:sz w:val="21"/>
          <w:szCs w:val="21"/>
        </w:rPr>
      </w:pPr>
      <w:r w:rsidRPr="009B64BE">
        <w:rPr>
          <w:rFonts w:ascii="Arial" w:hAnsi="Arial"/>
          <w:sz w:val="21"/>
          <w:szCs w:val="21"/>
        </w:rPr>
        <w:t>EKD</w:t>
      </w:r>
      <w:r w:rsidRPr="009B64BE">
        <w:rPr>
          <w:rFonts w:ascii="Arial" w:hAnsi="Arial"/>
          <w:sz w:val="21"/>
          <w:szCs w:val="21"/>
        </w:rPr>
        <w:tab/>
        <w:t>=</w:t>
      </w:r>
      <w:r w:rsidRPr="009B64BE">
        <w:rPr>
          <w:rFonts w:ascii="Arial" w:hAnsi="Arial"/>
          <w:sz w:val="21"/>
          <w:szCs w:val="21"/>
        </w:rPr>
        <w:tab/>
        <w:t xml:space="preserve">Evangelische Kirche in Deutschland </w:t>
      </w:r>
      <w:r w:rsidRPr="009B64BE">
        <w:rPr>
          <w:rFonts w:ascii="Arial" w:hAnsi="Arial" w:cs="Arial"/>
          <w:sz w:val="21"/>
          <w:szCs w:val="21"/>
        </w:rPr>
        <w:t>(Sammlungszweck wird durch EKD festgelegt)</w:t>
      </w:r>
    </w:p>
    <w:p w:rsidR="00224169" w:rsidRPr="009B64BE" w:rsidRDefault="00224169" w:rsidP="00224169">
      <w:pPr>
        <w:pStyle w:val="Textkrper"/>
        <w:rPr>
          <w:rFonts w:cs="Times New Roman"/>
          <w:sz w:val="21"/>
          <w:szCs w:val="21"/>
        </w:rPr>
      </w:pPr>
      <w:r w:rsidRPr="009B64BE">
        <w:rPr>
          <w:rFonts w:cs="Times New Roman"/>
          <w:sz w:val="21"/>
          <w:szCs w:val="21"/>
        </w:rPr>
        <w:t>KG</w:t>
      </w:r>
      <w:r w:rsidRPr="009B64BE">
        <w:rPr>
          <w:rFonts w:cs="Times New Roman"/>
          <w:sz w:val="21"/>
          <w:szCs w:val="21"/>
        </w:rPr>
        <w:tab/>
        <w:t>=</w:t>
      </w:r>
      <w:r w:rsidRPr="009B64BE">
        <w:rPr>
          <w:rFonts w:cs="Times New Roman"/>
          <w:sz w:val="21"/>
          <w:szCs w:val="21"/>
        </w:rPr>
        <w:tab/>
        <w:t>K</w:t>
      </w:r>
      <w:r>
        <w:rPr>
          <w:rFonts w:cs="Times New Roman"/>
          <w:sz w:val="21"/>
          <w:szCs w:val="21"/>
        </w:rPr>
        <w:t xml:space="preserve">irchengemeinde (Sammlungszweck </w:t>
      </w:r>
      <w:r w:rsidRPr="009B64BE">
        <w:rPr>
          <w:rFonts w:cs="Times New Roman"/>
          <w:sz w:val="21"/>
          <w:szCs w:val="21"/>
        </w:rPr>
        <w:t>wird durch Beschluss des GKR festgelegt)</w:t>
      </w:r>
    </w:p>
    <w:p w:rsidR="00224169" w:rsidRPr="009B64BE" w:rsidRDefault="00224169" w:rsidP="00224169">
      <w:pPr>
        <w:jc w:val="both"/>
        <w:rPr>
          <w:rFonts w:ascii="Arial" w:hAnsi="Arial"/>
          <w:sz w:val="21"/>
          <w:szCs w:val="21"/>
        </w:rPr>
      </w:pPr>
      <w:r w:rsidRPr="009B64BE">
        <w:rPr>
          <w:rFonts w:ascii="Arial" w:hAnsi="Arial"/>
          <w:sz w:val="21"/>
          <w:szCs w:val="21"/>
        </w:rPr>
        <w:t>KK</w:t>
      </w:r>
      <w:r w:rsidRPr="009B64BE">
        <w:rPr>
          <w:rFonts w:ascii="Arial" w:hAnsi="Arial"/>
          <w:sz w:val="21"/>
          <w:szCs w:val="21"/>
        </w:rPr>
        <w:tab/>
        <w:t>=</w:t>
      </w:r>
      <w:r w:rsidRPr="009B64BE">
        <w:rPr>
          <w:rFonts w:ascii="Arial" w:hAnsi="Arial"/>
          <w:sz w:val="21"/>
          <w:szCs w:val="21"/>
        </w:rPr>
        <w:tab/>
        <w:t>Kirchenkreis (Sammlungszweck wird durch Beschluss der Kreissynode festgelegt)</w:t>
      </w:r>
    </w:p>
    <w:p w:rsidR="00224169" w:rsidRPr="009B64BE" w:rsidRDefault="00224169" w:rsidP="00224169">
      <w:pPr>
        <w:jc w:val="both"/>
        <w:rPr>
          <w:rFonts w:ascii="Arial" w:hAnsi="Arial"/>
          <w:sz w:val="21"/>
          <w:szCs w:val="21"/>
        </w:rPr>
      </w:pPr>
      <w:r w:rsidRPr="009B64BE">
        <w:rPr>
          <w:rFonts w:ascii="Arial" w:hAnsi="Arial"/>
          <w:sz w:val="21"/>
          <w:szCs w:val="21"/>
        </w:rPr>
        <w:t>LK</w:t>
      </w:r>
      <w:r w:rsidRPr="009B64BE"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>=</w:t>
      </w:r>
      <w:r>
        <w:rPr>
          <w:rFonts w:ascii="Arial" w:hAnsi="Arial"/>
          <w:sz w:val="21"/>
          <w:szCs w:val="21"/>
        </w:rPr>
        <w:tab/>
        <w:t xml:space="preserve">Landeskirche (Sammlungszweck </w:t>
      </w:r>
      <w:r w:rsidRPr="009B64BE">
        <w:rPr>
          <w:rFonts w:ascii="Arial" w:hAnsi="Arial"/>
          <w:sz w:val="21"/>
          <w:szCs w:val="21"/>
        </w:rPr>
        <w:t>wird durch Beschluss der Landessynode festgelegt)</w:t>
      </w:r>
    </w:p>
    <w:p w:rsidR="00224169" w:rsidRPr="00E47675" w:rsidRDefault="00224169" w:rsidP="00224169">
      <w:pPr>
        <w:ind w:left="708" w:hanging="705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/>
          <w:sz w:val="21"/>
          <w:szCs w:val="21"/>
        </w:rPr>
        <w:t>KiBa</w:t>
      </w:r>
      <w:proofErr w:type="spellEnd"/>
      <w:r w:rsidRPr="009B64BE">
        <w:rPr>
          <w:rFonts w:ascii="Arial" w:hAnsi="Arial"/>
          <w:sz w:val="21"/>
          <w:szCs w:val="21"/>
        </w:rPr>
        <w:tab/>
        <w:t>=</w:t>
      </w:r>
      <w:r w:rsidRPr="009B64BE">
        <w:rPr>
          <w:rFonts w:ascii="Arial" w:hAnsi="Arial"/>
          <w:sz w:val="21"/>
          <w:szCs w:val="21"/>
        </w:rPr>
        <w:tab/>
      </w:r>
      <w:r w:rsidRPr="009B64BE">
        <w:rPr>
          <w:rFonts w:ascii="Arial" w:hAnsi="Arial" w:cs="Arial"/>
          <w:sz w:val="21"/>
          <w:szCs w:val="21"/>
        </w:rPr>
        <w:t>Stiftung zur Bewahrung kirchlicher Baudenkmäler in Deutschland</w:t>
      </w:r>
      <w:r w:rsidRPr="009B64BE">
        <w:rPr>
          <w:rFonts w:ascii="Arial" w:hAnsi="Arial"/>
          <w:sz w:val="21"/>
          <w:szCs w:val="21"/>
        </w:rPr>
        <w:t xml:space="preserve"> </w:t>
      </w:r>
      <w:bookmarkEnd w:id="1"/>
    </w:p>
    <w:p w:rsidR="00785397" w:rsidRPr="00E47675" w:rsidRDefault="00785397" w:rsidP="00B86159">
      <w:pPr>
        <w:jc w:val="both"/>
        <w:rPr>
          <w:rFonts w:ascii="Arial" w:hAnsi="Arial" w:cs="Arial"/>
          <w:sz w:val="21"/>
          <w:szCs w:val="21"/>
        </w:rPr>
      </w:pPr>
    </w:p>
    <w:sectPr w:rsidR="00785397" w:rsidRPr="00E47675" w:rsidSect="00E47675">
      <w:footerReference w:type="default" r:id="rId8"/>
      <w:pgSz w:w="11906" w:h="16838"/>
      <w:pgMar w:top="907" w:right="1049" w:bottom="907" w:left="10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F8F" w:rsidRDefault="009F0F8F" w:rsidP="008C07F1">
      <w:r>
        <w:separator/>
      </w:r>
    </w:p>
  </w:endnote>
  <w:endnote w:type="continuationSeparator" w:id="0">
    <w:p w:rsidR="009F0F8F" w:rsidRDefault="009F0F8F" w:rsidP="008C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1D3" w:rsidRDefault="003F11D3">
    <w:pPr>
      <w:pStyle w:val="Fuzeile"/>
      <w:rPr>
        <w:rFonts w:ascii="Arial" w:hAnsi="Arial" w:cs="Arial"/>
        <w:sz w:val="18"/>
        <w:szCs w:val="18"/>
      </w:rPr>
    </w:pPr>
  </w:p>
  <w:p w:rsidR="003F11D3" w:rsidRDefault="003F11D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F8F" w:rsidRDefault="009F0F8F" w:rsidP="008C07F1">
      <w:r>
        <w:separator/>
      </w:r>
    </w:p>
  </w:footnote>
  <w:footnote w:type="continuationSeparator" w:id="0">
    <w:p w:rsidR="009F0F8F" w:rsidRDefault="009F0F8F" w:rsidP="008C0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6E3B"/>
    <w:multiLevelType w:val="hybridMultilevel"/>
    <w:tmpl w:val="3E8600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293C50"/>
    <w:multiLevelType w:val="hybridMultilevel"/>
    <w:tmpl w:val="E68882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41805"/>
    <w:multiLevelType w:val="hybridMultilevel"/>
    <w:tmpl w:val="59220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12B1F"/>
    <w:multiLevelType w:val="hybridMultilevel"/>
    <w:tmpl w:val="DEEC8BA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4D5727"/>
    <w:multiLevelType w:val="hybridMultilevel"/>
    <w:tmpl w:val="5832EB4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6B"/>
    <w:rsid w:val="00004204"/>
    <w:rsid w:val="00014BBE"/>
    <w:rsid w:val="00015371"/>
    <w:rsid w:val="000204C8"/>
    <w:rsid w:val="00031A12"/>
    <w:rsid w:val="00031EAF"/>
    <w:rsid w:val="00037BC3"/>
    <w:rsid w:val="00046459"/>
    <w:rsid w:val="00051D1A"/>
    <w:rsid w:val="00057EEB"/>
    <w:rsid w:val="00076F37"/>
    <w:rsid w:val="000805E3"/>
    <w:rsid w:val="0008265A"/>
    <w:rsid w:val="00095B37"/>
    <w:rsid w:val="000A522A"/>
    <w:rsid w:val="000C7321"/>
    <w:rsid w:val="000D6E59"/>
    <w:rsid w:val="000F0938"/>
    <w:rsid w:val="000F348F"/>
    <w:rsid w:val="000F65B2"/>
    <w:rsid w:val="001040FD"/>
    <w:rsid w:val="00106E73"/>
    <w:rsid w:val="00107657"/>
    <w:rsid w:val="001104CC"/>
    <w:rsid w:val="00123A64"/>
    <w:rsid w:val="0012608D"/>
    <w:rsid w:val="00127CF3"/>
    <w:rsid w:val="001449FC"/>
    <w:rsid w:val="00147662"/>
    <w:rsid w:val="00153D58"/>
    <w:rsid w:val="001639F5"/>
    <w:rsid w:val="00171FA3"/>
    <w:rsid w:val="001733E1"/>
    <w:rsid w:val="00184466"/>
    <w:rsid w:val="00184A26"/>
    <w:rsid w:val="001952BD"/>
    <w:rsid w:val="001960BE"/>
    <w:rsid w:val="00197E0A"/>
    <w:rsid w:val="001A3F2C"/>
    <w:rsid w:val="001A54DF"/>
    <w:rsid w:val="001A574F"/>
    <w:rsid w:val="001A77A1"/>
    <w:rsid w:val="001B04B2"/>
    <w:rsid w:val="001B2285"/>
    <w:rsid w:val="001B3BE1"/>
    <w:rsid w:val="001B41D3"/>
    <w:rsid w:val="001C0010"/>
    <w:rsid w:val="001E2172"/>
    <w:rsid w:val="001F1F25"/>
    <w:rsid w:val="001F6CFA"/>
    <w:rsid w:val="00203AC7"/>
    <w:rsid w:val="002068CD"/>
    <w:rsid w:val="00206E28"/>
    <w:rsid w:val="00214C36"/>
    <w:rsid w:val="00217AF0"/>
    <w:rsid w:val="00221E7E"/>
    <w:rsid w:val="00224169"/>
    <w:rsid w:val="0022499C"/>
    <w:rsid w:val="0024225F"/>
    <w:rsid w:val="002426D0"/>
    <w:rsid w:val="00246ACB"/>
    <w:rsid w:val="002568CA"/>
    <w:rsid w:val="00271ECF"/>
    <w:rsid w:val="00277E48"/>
    <w:rsid w:val="00287A05"/>
    <w:rsid w:val="0029120D"/>
    <w:rsid w:val="00295E85"/>
    <w:rsid w:val="002A219C"/>
    <w:rsid w:val="002A418C"/>
    <w:rsid w:val="002C4EFD"/>
    <w:rsid w:val="002F650A"/>
    <w:rsid w:val="00302727"/>
    <w:rsid w:val="0031256F"/>
    <w:rsid w:val="003144F0"/>
    <w:rsid w:val="003153A1"/>
    <w:rsid w:val="00335E2E"/>
    <w:rsid w:val="00353803"/>
    <w:rsid w:val="00361ED7"/>
    <w:rsid w:val="00363A55"/>
    <w:rsid w:val="00364A4A"/>
    <w:rsid w:val="00367C73"/>
    <w:rsid w:val="003846C3"/>
    <w:rsid w:val="00385109"/>
    <w:rsid w:val="00393297"/>
    <w:rsid w:val="00394637"/>
    <w:rsid w:val="00395E92"/>
    <w:rsid w:val="00397D12"/>
    <w:rsid w:val="003B0B80"/>
    <w:rsid w:val="003B3F1F"/>
    <w:rsid w:val="003B4C0F"/>
    <w:rsid w:val="003B5E21"/>
    <w:rsid w:val="003C4802"/>
    <w:rsid w:val="003D39B8"/>
    <w:rsid w:val="003D6D82"/>
    <w:rsid w:val="003E598F"/>
    <w:rsid w:val="003F11D3"/>
    <w:rsid w:val="003F27DB"/>
    <w:rsid w:val="003F3D26"/>
    <w:rsid w:val="004042D4"/>
    <w:rsid w:val="00410428"/>
    <w:rsid w:val="00421451"/>
    <w:rsid w:val="00424151"/>
    <w:rsid w:val="004428C3"/>
    <w:rsid w:val="00442B05"/>
    <w:rsid w:val="0045047D"/>
    <w:rsid w:val="0045407B"/>
    <w:rsid w:val="00454778"/>
    <w:rsid w:val="00462618"/>
    <w:rsid w:val="004734E6"/>
    <w:rsid w:val="0047459B"/>
    <w:rsid w:val="00483640"/>
    <w:rsid w:val="00483E2D"/>
    <w:rsid w:val="00486DD1"/>
    <w:rsid w:val="0048718C"/>
    <w:rsid w:val="00497D6E"/>
    <w:rsid w:val="004B1245"/>
    <w:rsid w:val="004C2877"/>
    <w:rsid w:val="0050118C"/>
    <w:rsid w:val="005116B8"/>
    <w:rsid w:val="00512B16"/>
    <w:rsid w:val="00530FF0"/>
    <w:rsid w:val="005312BA"/>
    <w:rsid w:val="0054452B"/>
    <w:rsid w:val="0055434D"/>
    <w:rsid w:val="00557FFE"/>
    <w:rsid w:val="0056103C"/>
    <w:rsid w:val="00572624"/>
    <w:rsid w:val="00574759"/>
    <w:rsid w:val="00580F30"/>
    <w:rsid w:val="005816BD"/>
    <w:rsid w:val="0058245E"/>
    <w:rsid w:val="00582D6F"/>
    <w:rsid w:val="005844D2"/>
    <w:rsid w:val="00586A23"/>
    <w:rsid w:val="00590B0D"/>
    <w:rsid w:val="0059462C"/>
    <w:rsid w:val="005A254E"/>
    <w:rsid w:val="005A76E7"/>
    <w:rsid w:val="005B4E38"/>
    <w:rsid w:val="005C064E"/>
    <w:rsid w:val="005C5017"/>
    <w:rsid w:val="005C6240"/>
    <w:rsid w:val="005C7615"/>
    <w:rsid w:val="005D2675"/>
    <w:rsid w:val="005E0BE3"/>
    <w:rsid w:val="005E235A"/>
    <w:rsid w:val="00600D13"/>
    <w:rsid w:val="00603E18"/>
    <w:rsid w:val="00615B8C"/>
    <w:rsid w:val="00615E2F"/>
    <w:rsid w:val="00627CAA"/>
    <w:rsid w:val="00633994"/>
    <w:rsid w:val="00637359"/>
    <w:rsid w:val="00637AC2"/>
    <w:rsid w:val="00645506"/>
    <w:rsid w:val="00666E78"/>
    <w:rsid w:val="0068179F"/>
    <w:rsid w:val="00687583"/>
    <w:rsid w:val="0069378E"/>
    <w:rsid w:val="006959D1"/>
    <w:rsid w:val="00697A58"/>
    <w:rsid w:val="006A23E8"/>
    <w:rsid w:val="006A2F42"/>
    <w:rsid w:val="006A693D"/>
    <w:rsid w:val="006A7504"/>
    <w:rsid w:val="006A773E"/>
    <w:rsid w:val="006B0216"/>
    <w:rsid w:val="006B3890"/>
    <w:rsid w:val="006B70A6"/>
    <w:rsid w:val="006B7A84"/>
    <w:rsid w:val="006C0194"/>
    <w:rsid w:val="006C66E7"/>
    <w:rsid w:val="006D38F8"/>
    <w:rsid w:val="006D5B64"/>
    <w:rsid w:val="006E20C4"/>
    <w:rsid w:val="006E41CA"/>
    <w:rsid w:val="006F2764"/>
    <w:rsid w:val="006F5DA3"/>
    <w:rsid w:val="007025A1"/>
    <w:rsid w:val="00735CED"/>
    <w:rsid w:val="007500C8"/>
    <w:rsid w:val="00754654"/>
    <w:rsid w:val="00781CCF"/>
    <w:rsid w:val="00785397"/>
    <w:rsid w:val="00796406"/>
    <w:rsid w:val="007A1F58"/>
    <w:rsid w:val="007A4135"/>
    <w:rsid w:val="007B2ECE"/>
    <w:rsid w:val="007B5279"/>
    <w:rsid w:val="007C0093"/>
    <w:rsid w:val="007C5DA8"/>
    <w:rsid w:val="007D28CE"/>
    <w:rsid w:val="007E281C"/>
    <w:rsid w:val="007F46F3"/>
    <w:rsid w:val="00801019"/>
    <w:rsid w:val="00812DD7"/>
    <w:rsid w:val="00817725"/>
    <w:rsid w:val="00823E3A"/>
    <w:rsid w:val="00830DFE"/>
    <w:rsid w:val="00834BB9"/>
    <w:rsid w:val="0085159C"/>
    <w:rsid w:val="00853F16"/>
    <w:rsid w:val="008543C5"/>
    <w:rsid w:val="008545C9"/>
    <w:rsid w:val="0086024E"/>
    <w:rsid w:val="0086285F"/>
    <w:rsid w:val="00866AA1"/>
    <w:rsid w:val="00873ED7"/>
    <w:rsid w:val="00893A73"/>
    <w:rsid w:val="008A311A"/>
    <w:rsid w:val="008A604A"/>
    <w:rsid w:val="008A648B"/>
    <w:rsid w:val="008A7095"/>
    <w:rsid w:val="008B1049"/>
    <w:rsid w:val="008B3A00"/>
    <w:rsid w:val="008B5786"/>
    <w:rsid w:val="008C07F1"/>
    <w:rsid w:val="008D1926"/>
    <w:rsid w:val="008D5A93"/>
    <w:rsid w:val="008E3351"/>
    <w:rsid w:val="008E7BE8"/>
    <w:rsid w:val="0092761F"/>
    <w:rsid w:val="00941CD6"/>
    <w:rsid w:val="00955347"/>
    <w:rsid w:val="00962EE8"/>
    <w:rsid w:val="009644FE"/>
    <w:rsid w:val="00965B85"/>
    <w:rsid w:val="00980ED4"/>
    <w:rsid w:val="00981B07"/>
    <w:rsid w:val="00981F56"/>
    <w:rsid w:val="00990271"/>
    <w:rsid w:val="00992148"/>
    <w:rsid w:val="0099353D"/>
    <w:rsid w:val="009A020E"/>
    <w:rsid w:val="009B06E5"/>
    <w:rsid w:val="009D5267"/>
    <w:rsid w:val="009E574A"/>
    <w:rsid w:val="009E75D4"/>
    <w:rsid w:val="009F0F8F"/>
    <w:rsid w:val="009F6252"/>
    <w:rsid w:val="00A01127"/>
    <w:rsid w:val="00A02D3F"/>
    <w:rsid w:val="00A374C3"/>
    <w:rsid w:val="00A3759A"/>
    <w:rsid w:val="00A40CBC"/>
    <w:rsid w:val="00A447DD"/>
    <w:rsid w:val="00A4521D"/>
    <w:rsid w:val="00A50C7D"/>
    <w:rsid w:val="00A55E55"/>
    <w:rsid w:val="00A64FA2"/>
    <w:rsid w:val="00A66462"/>
    <w:rsid w:val="00A70581"/>
    <w:rsid w:val="00A714C6"/>
    <w:rsid w:val="00A777B7"/>
    <w:rsid w:val="00A83FDE"/>
    <w:rsid w:val="00A848A7"/>
    <w:rsid w:val="00A91C10"/>
    <w:rsid w:val="00A94B75"/>
    <w:rsid w:val="00A97DCF"/>
    <w:rsid w:val="00AA3914"/>
    <w:rsid w:val="00AA3C49"/>
    <w:rsid w:val="00AB16C1"/>
    <w:rsid w:val="00AB3787"/>
    <w:rsid w:val="00AC005C"/>
    <w:rsid w:val="00AC30E9"/>
    <w:rsid w:val="00AD4F6B"/>
    <w:rsid w:val="00AD628C"/>
    <w:rsid w:val="00AF242C"/>
    <w:rsid w:val="00B021B0"/>
    <w:rsid w:val="00B11707"/>
    <w:rsid w:val="00B12422"/>
    <w:rsid w:val="00B1320D"/>
    <w:rsid w:val="00B326E9"/>
    <w:rsid w:val="00B37BEE"/>
    <w:rsid w:val="00B43EA2"/>
    <w:rsid w:val="00B52504"/>
    <w:rsid w:val="00B85863"/>
    <w:rsid w:val="00B86159"/>
    <w:rsid w:val="00B92645"/>
    <w:rsid w:val="00B930D2"/>
    <w:rsid w:val="00B936BD"/>
    <w:rsid w:val="00BA74A2"/>
    <w:rsid w:val="00BB0F5D"/>
    <w:rsid w:val="00BB5CB3"/>
    <w:rsid w:val="00BB67A6"/>
    <w:rsid w:val="00BC1B60"/>
    <w:rsid w:val="00BC7C1F"/>
    <w:rsid w:val="00BD1743"/>
    <w:rsid w:val="00BD3418"/>
    <w:rsid w:val="00BD559A"/>
    <w:rsid w:val="00BE4B07"/>
    <w:rsid w:val="00BE77AA"/>
    <w:rsid w:val="00BF4978"/>
    <w:rsid w:val="00BF4B82"/>
    <w:rsid w:val="00BF7E07"/>
    <w:rsid w:val="00C05E7A"/>
    <w:rsid w:val="00C14773"/>
    <w:rsid w:val="00C23E3E"/>
    <w:rsid w:val="00C27455"/>
    <w:rsid w:val="00C343BD"/>
    <w:rsid w:val="00C36366"/>
    <w:rsid w:val="00C407D3"/>
    <w:rsid w:val="00C455D9"/>
    <w:rsid w:val="00C46C12"/>
    <w:rsid w:val="00C50C15"/>
    <w:rsid w:val="00C521D4"/>
    <w:rsid w:val="00C553A5"/>
    <w:rsid w:val="00C578E5"/>
    <w:rsid w:val="00C63FA4"/>
    <w:rsid w:val="00C7564D"/>
    <w:rsid w:val="00C759D6"/>
    <w:rsid w:val="00C8513D"/>
    <w:rsid w:val="00CA24BC"/>
    <w:rsid w:val="00CB2656"/>
    <w:rsid w:val="00CB5951"/>
    <w:rsid w:val="00CB5F5C"/>
    <w:rsid w:val="00CC649E"/>
    <w:rsid w:val="00CE3A6F"/>
    <w:rsid w:val="00CE3BE9"/>
    <w:rsid w:val="00CF246D"/>
    <w:rsid w:val="00CF47A3"/>
    <w:rsid w:val="00CF6A29"/>
    <w:rsid w:val="00CF7605"/>
    <w:rsid w:val="00D046F9"/>
    <w:rsid w:val="00D116D6"/>
    <w:rsid w:val="00D1455A"/>
    <w:rsid w:val="00D201D3"/>
    <w:rsid w:val="00D22312"/>
    <w:rsid w:val="00D2671C"/>
    <w:rsid w:val="00D405A5"/>
    <w:rsid w:val="00D42DC5"/>
    <w:rsid w:val="00D44628"/>
    <w:rsid w:val="00D46A85"/>
    <w:rsid w:val="00D57BB8"/>
    <w:rsid w:val="00D61DF0"/>
    <w:rsid w:val="00D63712"/>
    <w:rsid w:val="00D6466C"/>
    <w:rsid w:val="00D7011C"/>
    <w:rsid w:val="00D71A9B"/>
    <w:rsid w:val="00D775B5"/>
    <w:rsid w:val="00D9026C"/>
    <w:rsid w:val="00D903EC"/>
    <w:rsid w:val="00D93179"/>
    <w:rsid w:val="00D950EC"/>
    <w:rsid w:val="00D96451"/>
    <w:rsid w:val="00D967EA"/>
    <w:rsid w:val="00DA119C"/>
    <w:rsid w:val="00DA5979"/>
    <w:rsid w:val="00DB3475"/>
    <w:rsid w:val="00DC6E21"/>
    <w:rsid w:val="00DE34DA"/>
    <w:rsid w:val="00DE505E"/>
    <w:rsid w:val="00DF3A09"/>
    <w:rsid w:val="00DF42BC"/>
    <w:rsid w:val="00E0382B"/>
    <w:rsid w:val="00E11009"/>
    <w:rsid w:val="00E218C9"/>
    <w:rsid w:val="00E27BF8"/>
    <w:rsid w:val="00E37607"/>
    <w:rsid w:val="00E47675"/>
    <w:rsid w:val="00E57FE5"/>
    <w:rsid w:val="00E703D5"/>
    <w:rsid w:val="00E72CB8"/>
    <w:rsid w:val="00E742D1"/>
    <w:rsid w:val="00E74D97"/>
    <w:rsid w:val="00E76F48"/>
    <w:rsid w:val="00E866A9"/>
    <w:rsid w:val="00E9505D"/>
    <w:rsid w:val="00EA662F"/>
    <w:rsid w:val="00EB5611"/>
    <w:rsid w:val="00EC3666"/>
    <w:rsid w:val="00EC556B"/>
    <w:rsid w:val="00ED0B2F"/>
    <w:rsid w:val="00ED0D3B"/>
    <w:rsid w:val="00EE18DF"/>
    <w:rsid w:val="00EE5D3E"/>
    <w:rsid w:val="00EE65A4"/>
    <w:rsid w:val="00EF36AB"/>
    <w:rsid w:val="00F044E6"/>
    <w:rsid w:val="00F102B8"/>
    <w:rsid w:val="00F14089"/>
    <w:rsid w:val="00F14AC3"/>
    <w:rsid w:val="00F15E2A"/>
    <w:rsid w:val="00F21A57"/>
    <w:rsid w:val="00F2433E"/>
    <w:rsid w:val="00F31AE4"/>
    <w:rsid w:val="00F31EAE"/>
    <w:rsid w:val="00F34601"/>
    <w:rsid w:val="00F43533"/>
    <w:rsid w:val="00F4389A"/>
    <w:rsid w:val="00F43A3A"/>
    <w:rsid w:val="00F44D46"/>
    <w:rsid w:val="00F62A3B"/>
    <w:rsid w:val="00F82B81"/>
    <w:rsid w:val="00F83F0C"/>
    <w:rsid w:val="00FA5667"/>
    <w:rsid w:val="00FA60F8"/>
    <w:rsid w:val="00FA6125"/>
    <w:rsid w:val="00FB6642"/>
    <w:rsid w:val="00FC40F5"/>
    <w:rsid w:val="00FC695B"/>
    <w:rsid w:val="00FD17B2"/>
    <w:rsid w:val="00FD25BE"/>
    <w:rsid w:val="00FD761D"/>
    <w:rsid w:val="00FE009D"/>
    <w:rsid w:val="00FF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E0C6FC-B736-4834-921F-785DA60D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2"/>
    </w:pPr>
    <w:rPr>
      <w:rFonts w:ascii="Arial" w:eastAsia="Arial Unicode MS" w:hAnsi="Arial"/>
      <w:i/>
      <w:sz w:val="18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0"/>
      <w:szCs w:val="20"/>
    </w:rPr>
  </w:style>
  <w:style w:type="paragraph" w:styleId="Funotentext">
    <w:name w:val="footnote text"/>
    <w:basedOn w:val="Standard"/>
    <w:semiHidden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krper">
    <w:name w:val="Body Text"/>
    <w:basedOn w:val="Standard"/>
    <w:link w:val="TextkrperZchn"/>
    <w:rPr>
      <w:rFonts w:ascii="Arial" w:hAnsi="Arial" w:cs="Arial"/>
      <w:sz w:val="18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jc w:val="center"/>
    </w:pPr>
    <w:rPr>
      <w:rFonts w:ascii="Arial" w:hAnsi="Arial"/>
      <w:sz w:val="18"/>
      <w:szCs w:val="20"/>
    </w:rPr>
  </w:style>
  <w:style w:type="paragraph" w:styleId="Sprechblasentext">
    <w:name w:val="Balloon Text"/>
    <w:basedOn w:val="Standard"/>
    <w:semiHidden/>
    <w:rsid w:val="00364A4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C07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C07F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8C07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07F1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B86159"/>
    <w:rPr>
      <w:rFonts w:ascii="Arial" w:hAnsi="Arial" w:cs="Arial"/>
      <w:sz w:val="18"/>
      <w:szCs w:val="24"/>
    </w:rPr>
  </w:style>
  <w:style w:type="paragraph" w:customStyle="1" w:styleId="Default">
    <w:name w:val="Default"/>
    <w:rsid w:val="00962E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A02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4E74-FC4E-4A6A-B2CC-67C2070F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llektenplan 2008 der Evangelischen Kirche Berlin-Brandenburg-schlesische Oberlausitz</vt:lpstr>
    </vt:vector>
  </TitlesOfParts>
  <Company>ekbo</Company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ektenplan 2008 der Evangelischen Kirche Berlin-Brandenburg-schlesische Oberlausitz</dc:title>
  <dc:creator>default</dc:creator>
  <cp:lastModifiedBy>Spieler, Maria</cp:lastModifiedBy>
  <cp:revision>5</cp:revision>
  <cp:lastPrinted>2018-12-14T11:31:00Z</cp:lastPrinted>
  <dcterms:created xsi:type="dcterms:W3CDTF">2021-04-29T12:49:00Z</dcterms:created>
  <dcterms:modified xsi:type="dcterms:W3CDTF">2021-11-30T09:45:00Z</dcterms:modified>
</cp:coreProperties>
</file>